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71DF" w14:textId="49400F38" w:rsidR="000939F4" w:rsidRDefault="000B5DB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6822" behindDoc="1" locked="0" layoutInCell="1" allowOverlap="1" wp14:anchorId="3994A5DF" wp14:editId="1AC1D438">
            <wp:simplePos x="0" y="0"/>
            <wp:positionH relativeFrom="column">
              <wp:posOffset>-5080</wp:posOffset>
            </wp:positionH>
            <wp:positionV relativeFrom="paragraph">
              <wp:posOffset>-459105</wp:posOffset>
            </wp:positionV>
            <wp:extent cx="4957445" cy="1692542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3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169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3615" behindDoc="0" locked="0" layoutInCell="1" allowOverlap="1" wp14:anchorId="637EE07F" wp14:editId="59B1B1FA">
                <wp:simplePos x="0" y="0"/>
                <wp:positionH relativeFrom="column">
                  <wp:posOffset>1422400</wp:posOffset>
                </wp:positionH>
                <wp:positionV relativeFrom="paragraph">
                  <wp:posOffset>4181</wp:posOffset>
                </wp:positionV>
                <wp:extent cx="3284524" cy="593124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E326" w14:textId="63709488" w:rsidR="000B5DB3" w:rsidRDefault="000B5DB3" w:rsidP="00DB1B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かみさまの　こたえを　</w:t>
                            </w:r>
                          </w:p>
                          <w:p w14:paraId="70FF0623" w14:textId="10A1534D" w:rsidR="000B5DB3" w:rsidRPr="00FE60F9" w:rsidRDefault="000B5DB3" w:rsidP="00DB1B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あらかじめ　みる　レムナント</w:t>
                            </w:r>
                          </w:p>
                          <w:p w14:paraId="64D7E2AD" w14:textId="77777777" w:rsidR="000B5DB3" w:rsidRPr="00DD61CE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492001F5" w14:textId="77777777" w:rsidR="000B5DB3" w:rsidRPr="005A4683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EE07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2pt;margin-top:.35pt;width:258.6pt;height:46.7pt;z-index:25470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7C72E326" w14:textId="63709488" w:rsidR="000B5DB3" w:rsidRDefault="000B5DB3" w:rsidP="00DB1B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かみさまの　こたえを　</w:t>
                      </w:r>
                    </w:p>
                    <w:p w14:paraId="70FF0623" w14:textId="10A1534D" w:rsidR="000B5DB3" w:rsidRPr="00FE60F9" w:rsidRDefault="000B5DB3" w:rsidP="00DB1B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あらかじめ　みる　レムナント</w:t>
                      </w:r>
                    </w:p>
                    <w:p w14:paraId="64D7E2AD" w14:textId="77777777" w:rsidR="000B5DB3" w:rsidRPr="00DD61CE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492001F5" w14:textId="77777777" w:rsidR="000B5DB3" w:rsidRPr="005A4683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A86051" w14:textId="6957BA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483B0E8" w14:textId="65903496" w:rsidR="000939F4" w:rsidRDefault="0079321F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2575" behindDoc="1" locked="0" layoutInCell="1" allowOverlap="1" wp14:anchorId="2715EBE3" wp14:editId="6E57C6C7">
            <wp:simplePos x="0" y="0"/>
            <wp:positionH relativeFrom="column">
              <wp:posOffset>524405</wp:posOffset>
            </wp:positionH>
            <wp:positionV relativeFrom="paragraph">
              <wp:posOffset>92075</wp:posOffset>
            </wp:positionV>
            <wp:extent cx="508635" cy="240665"/>
            <wp:effectExtent l="0" t="0" r="571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E11">
        <w:rPr>
          <w:noProof/>
        </w:rPr>
        <mc:AlternateContent>
          <mc:Choice Requires="wps">
            <w:drawing>
              <wp:anchor distT="0" distB="0" distL="114300" distR="114300" simplePos="0" relativeHeight="254706687" behindDoc="0" locked="0" layoutInCell="1" allowOverlap="1" wp14:anchorId="1BEE5CB3" wp14:editId="3604DB0D">
                <wp:simplePos x="0" y="0"/>
                <wp:positionH relativeFrom="column">
                  <wp:posOffset>465455</wp:posOffset>
                </wp:positionH>
                <wp:positionV relativeFrom="paragraph">
                  <wp:posOffset>81544</wp:posOffset>
                </wp:positionV>
                <wp:extent cx="668655" cy="106045"/>
                <wp:effectExtent l="0" t="0" r="0" b="8255"/>
                <wp:wrapNone/>
                <wp:docPr id="2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7E3A6" w14:textId="60B32218" w:rsidR="000B5DB3" w:rsidRPr="006A24F6" w:rsidRDefault="000B5DB3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5CB3" id="Text Box 7699" o:spid="_x0000_s1027" type="#_x0000_t202" style="position:absolute;margin-left:36.65pt;margin-top:6.4pt;width:52.65pt;height:8.35pt;z-index:25470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" filled="f" stroked="f">
                <v:textbox inset="5.85pt,.7pt,5.85pt,.7pt">
                  <w:txbxContent>
                    <w:p w14:paraId="6BF7E3A6" w14:textId="60B32218" w:rsidR="000B5DB3" w:rsidRPr="006A24F6" w:rsidRDefault="000B5DB3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B2697EF" w14:textId="2988634B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9F9BFD" w14:textId="4C656D11" w:rsidR="000939F4" w:rsidRPr="00484226" w:rsidRDefault="00F77A5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7" behindDoc="0" locked="0" layoutInCell="1" allowOverlap="1" wp14:anchorId="5E4D6716" wp14:editId="1AAC5D5C">
                <wp:simplePos x="0" y="0"/>
                <wp:positionH relativeFrom="column">
                  <wp:posOffset>380365</wp:posOffset>
                </wp:positionH>
                <wp:positionV relativeFrom="paragraph">
                  <wp:posOffset>121285</wp:posOffset>
                </wp:positionV>
                <wp:extent cx="817245" cy="401955"/>
                <wp:effectExtent l="0" t="0" r="0" b="4445"/>
                <wp:wrapNone/>
                <wp:docPr id="5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6827D" w14:textId="58BD5566" w:rsidR="000B5DB3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</w:p>
                          <w:p w14:paraId="0C58C4FD" w14:textId="441816ED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489CDA4" w14:textId="77777777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6716" id="Rectangle 7801" o:spid="_x0000_s1028" alt="01-1back" style="position:absolute;margin-left:29.95pt;margin-top:9.55pt;width:64.35pt;height:31.65pt;z-index:25470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6827D" w14:textId="58BD5566" w:rsidR="000B5DB3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rubyBase>
                        </w:ruby>
                      </w:r>
                    </w:p>
                    <w:p w14:paraId="0C58C4FD" w14:textId="441816ED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489CDA4" w14:textId="77777777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59" behindDoc="0" locked="0" layoutInCell="1" allowOverlap="1" wp14:anchorId="66602345" wp14:editId="706DDA1A">
                <wp:simplePos x="0" y="0"/>
                <wp:positionH relativeFrom="column">
                  <wp:posOffset>1290955</wp:posOffset>
                </wp:positionH>
                <wp:positionV relativeFrom="paragraph">
                  <wp:posOffset>90170</wp:posOffset>
                </wp:positionV>
                <wp:extent cx="3543300" cy="542290"/>
                <wp:effectExtent l="0" t="0" r="0" b="0"/>
                <wp:wrapNone/>
                <wp:docPr id="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5ABB" w14:textId="58E607D7" w:rsidR="000B5DB3" w:rsidRPr="00DB1B80" w:rsidRDefault="000B5DB3" w:rsidP="00CA42E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02345" id="_x0000_s1029" alt="01-1back" style="position:absolute;margin-left:101.65pt;margin-top:7.1pt;width:279pt;height:42.7pt;z-index:25470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E55ABB" w14:textId="58E607D7" w:rsidR="000B5DB3" w:rsidRPr="00DB1B80" w:rsidRDefault="000B5DB3" w:rsidP="00CA42E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ごじゅ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――</w:t>
                      </w:r>
                    </w:p>
                  </w:txbxContent>
                </v:textbox>
              </v:rect>
            </w:pict>
          </mc:Fallback>
        </mc:AlternateContent>
      </w:r>
    </w:p>
    <w:p w14:paraId="703035E3" w14:textId="1787995A" w:rsidR="000939F4" w:rsidRDefault="000939F4" w:rsidP="000939F4">
      <w:pPr>
        <w:rPr>
          <w:szCs w:val="18"/>
        </w:rPr>
      </w:pPr>
    </w:p>
    <w:p w14:paraId="049044C6" w14:textId="77777777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DAB046C" w14:textId="35411C92" w:rsidR="000939F4" w:rsidRPr="00D3141A" w:rsidRDefault="00115E11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3" behindDoc="0" locked="0" layoutInCell="1" allowOverlap="1" wp14:anchorId="613EABAF" wp14:editId="3E92431A">
                <wp:simplePos x="0" y="0"/>
                <wp:positionH relativeFrom="column">
                  <wp:posOffset>357505</wp:posOffset>
                </wp:positionH>
                <wp:positionV relativeFrom="paragraph">
                  <wp:posOffset>42545</wp:posOffset>
                </wp:positionV>
                <wp:extent cx="4559300" cy="3078404"/>
                <wp:effectExtent l="0" t="0" r="0" b="8255"/>
                <wp:wrapNone/>
                <wp:docPr id="806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307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263A2" w14:textId="4E3DF5DA" w:rsidR="000B5DB3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オバデヤ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0C6ADF0C" w14:textId="0DF4F3A1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F77A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そ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イゼベ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くまって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オバデヤは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Start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ル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、</w:t>
                            </w:r>
                            <w:r w:rsidRPr="001F17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アルにひざをかが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リ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て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昇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も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は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派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6C250078" w14:textId="339CD91E" w:rsidR="000B5DB3" w:rsidRPr="0018712C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62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ABAF" id="Text Box 7700" o:spid="_x0000_s1030" type="#_x0000_t202" style="position:absolute;margin-left:28.15pt;margin-top:3.35pt;width:359pt;height:242.4pt;z-index:25470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" filled="f" stroked="f">
                <v:textbox inset="5.85pt,.7pt,5.85pt,.7pt">
                  <w:txbxContent>
                    <w:p w14:paraId="1A5263A2" w14:textId="4E3DF5DA" w:rsidR="000B5DB3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オバデヤ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て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0C6ADF0C" w14:textId="0DF4F3A1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F77A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そ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イゼベ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くまって、パ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オバデヤは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Start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ルメ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、</w:t>
                      </w:r>
                      <w:r w:rsidRPr="001F17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アルにひざをかが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リ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て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昇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も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962E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は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派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6C250078" w14:textId="339CD91E" w:rsidR="000B5DB3" w:rsidRPr="0018712C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62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D56852" w14:textId="4103CD9D" w:rsidR="000939F4" w:rsidRDefault="000939F4" w:rsidP="000939F4">
      <w:pPr>
        <w:rPr>
          <w:sz w:val="20"/>
          <w:szCs w:val="20"/>
        </w:rPr>
      </w:pPr>
    </w:p>
    <w:p w14:paraId="5A0FD765" w14:textId="7330E153" w:rsidR="000939F4" w:rsidRDefault="000939F4" w:rsidP="000939F4">
      <w:pPr>
        <w:rPr>
          <w:sz w:val="20"/>
          <w:szCs w:val="20"/>
        </w:rPr>
      </w:pPr>
    </w:p>
    <w:p w14:paraId="2CC73414" w14:textId="4233164D" w:rsidR="000939F4" w:rsidRPr="006D6F19" w:rsidRDefault="000939F4" w:rsidP="000939F4">
      <w:pPr>
        <w:rPr>
          <w:sz w:val="20"/>
          <w:szCs w:val="20"/>
        </w:rPr>
      </w:pPr>
    </w:p>
    <w:p w14:paraId="7125BCCD" w14:textId="77777777" w:rsidR="000939F4" w:rsidRDefault="000939F4" w:rsidP="000939F4">
      <w:pPr>
        <w:rPr>
          <w:sz w:val="20"/>
          <w:szCs w:val="20"/>
        </w:rPr>
      </w:pPr>
    </w:p>
    <w:p w14:paraId="4FC906FF" w14:textId="77777777" w:rsidR="000939F4" w:rsidRDefault="000939F4" w:rsidP="000939F4">
      <w:pPr>
        <w:rPr>
          <w:sz w:val="20"/>
          <w:szCs w:val="20"/>
        </w:rPr>
      </w:pPr>
    </w:p>
    <w:p w14:paraId="6E1E4EA8" w14:textId="77777777" w:rsidR="000939F4" w:rsidRDefault="000939F4" w:rsidP="000939F4">
      <w:pPr>
        <w:rPr>
          <w:sz w:val="20"/>
          <w:szCs w:val="20"/>
        </w:rPr>
      </w:pPr>
    </w:p>
    <w:p w14:paraId="1BBC840F" w14:textId="77777777" w:rsidR="000939F4" w:rsidRDefault="000939F4" w:rsidP="000939F4">
      <w:pPr>
        <w:rPr>
          <w:sz w:val="20"/>
          <w:szCs w:val="20"/>
        </w:rPr>
      </w:pPr>
    </w:p>
    <w:p w14:paraId="2A230533" w14:textId="77777777" w:rsidR="000939F4" w:rsidRDefault="000939F4" w:rsidP="000939F4">
      <w:pPr>
        <w:rPr>
          <w:sz w:val="20"/>
          <w:szCs w:val="20"/>
        </w:rPr>
      </w:pPr>
    </w:p>
    <w:p w14:paraId="1C8B2F86" w14:textId="77777777" w:rsidR="000939F4" w:rsidRDefault="000939F4" w:rsidP="000939F4">
      <w:pPr>
        <w:rPr>
          <w:sz w:val="20"/>
          <w:szCs w:val="20"/>
        </w:rPr>
      </w:pPr>
    </w:p>
    <w:p w14:paraId="22AAF1C9" w14:textId="77777777" w:rsidR="000939F4" w:rsidRDefault="000939F4" w:rsidP="000939F4">
      <w:pPr>
        <w:rPr>
          <w:sz w:val="20"/>
          <w:szCs w:val="20"/>
        </w:rPr>
      </w:pPr>
    </w:p>
    <w:p w14:paraId="130A7826" w14:textId="77777777" w:rsidR="000939F4" w:rsidRDefault="000939F4" w:rsidP="000939F4">
      <w:pPr>
        <w:rPr>
          <w:sz w:val="20"/>
          <w:szCs w:val="20"/>
        </w:rPr>
      </w:pPr>
    </w:p>
    <w:p w14:paraId="13B01243" w14:textId="77777777" w:rsidR="000939F4" w:rsidRDefault="000939F4" w:rsidP="000939F4">
      <w:pPr>
        <w:rPr>
          <w:sz w:val="20"/>
          <w:szCs w:val="20"/>
        </w:rPr>
      </w:pPr>
    </w:p>
    <w:p w14:paraId="64B9609D" w14:textId="77777777" w:rsidR="000939F4" w:rsidRDefault="000939F4" w:rsidP="000939F4">
      <w:pPr>
        <w:rPr>
          <w:sz w:val="20"/>
          <w:szCs w:val="20"/>
        </w:rPr>
      </w:pPr>
    </w:p>
    <w:p w14:paraId="36BC63CB" w14:textId="77777777" w:rsidR="000939F4" w:rsidRDefault="000939F4" w:rsidP="000939F4">
      <w:pPr>
        <w:rPr>
          <w:sz w:val="20"/>
          <w:szCs w:val="20"/>
        </w:rPr>
      </w:pPr>
    </w:p>
    <w:p w14:paraId="744D26C7" w14:textId="6B4A8208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2639" behindDoc="1" locked="0" layoutInCell="1" allowOverlap="1" wp14:anchorId="18E53576" wp14:editId="246B6312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967287" cy="2838450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59DCC" w14:textId="7CE4A994" w:rsidR="000939F4" w:rsidRDefault="000939F4" w:rsidP="000939F4">
      <w:pPr>
        <w:rPr>
          <w:sz w:val="20"/>
          <w:szCs w:val="20"/>
        </w:rPr>
      </w:pPr>
    </w:p>
    <w:p w14:paraId="74137E89" w14:textId="44F6FB68" w:rsidR="000939F4" w:rsidRDefault="000939F4" w:rsidP="000939F4">
      <w:pPr>
        <w:rPr>
          <w:sz w:val="20"/>
          <w:szCs w:val="20"/>
        </w:rPr>
      </w:pPr>
    </w:p>
    <w:p w14:paraId="2AEA4F66" w14:textId="77777777" w:rsidR="000939F4" w:rsidRDefault="000939F4" w:rsidP="000939F4">
      <w:pPr>
        <w:rPr>
          <w:sz w:val="20"/>
          <w:szCs w:val="20"/>
        </w:rPr>
      </w:pPr>
    </w:p>
    <w:p w14:paraId="79F4B8D1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2831" behindDoc="0" locked="0" layoutInCell="1" allowOverlap="1" wp14:anchorId="262BE422" wp14:editId="7CDBC4C3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FE4F1" w14:textId="77777777" w:rsidR="000B5DB3" w:rsidRPr="00FE60F9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E422" id="テキスト ボックス 8066" o:spid="_x0000_s1031" type="#_x0000_t202" style="position:absolute;margin-left:21.4pt;margin-top:4.45pt;width:76.75pt;height:23.25pt;z-index:2547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WtTwIAAHE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" filled="f" stroked="f">
                <v:textbox inset="5.85pt,.7pt,5.85pt,.7pt">
                  <w:txbxContent>
                    <w:p w14:paraId="628FE4F1" w14:textId="77777777" w:rsidR="000B5DB3" w:rsidRPr="00FE60F9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63360B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451D113F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72B822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2C7A44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45B5EB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04D6E6B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591D3D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78B83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39" behindDoc="0" locked="0" layoutInCell="1" allowOverlap="1" wp14:anchorId="161879EF" wp14:editId="440A7A8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DA60" w14:textId="0D57214A" w:rsidR="000B5DB3" w:rsidRPr="009C62EF" w:rsidRDefault="000B5DB3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専門別ヤング産業人インターンシップ働き人2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</w:t>
                            </w:r>
                          </w:p>
                          <w:p w14:paraId="7D1C7322" w14:textId="77777777" w:rsidR="000B5DB3" w:rsidRPr="00624AB5" w:rsidRDefault="000B5DB3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79EF" id="テキスト ボックス 8067" o:spid="_x0000_s1032" type="#_x0000_t202" style="position:absolute;margin-left:70.95pt;margin-top:57.3pt;width:229.25pt;height:18pt;z-index:25470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50pg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2BmjvrAzyFdYbwvtGDnDLwosyiVz/oZZnBssMe4Cf40fqQDJh06iZA7269/uAx7bGbWUVDiHGXVf&#10;FswKStQHjY1+jO0RBjce9g8Oh3iwu5rZrkYvyjPAqgxw6xgexYD3qhelhfIeV8Y0vIoqpjm+nVHf&#10;i2e+3Q64criYTiMIR9Uwf6lvDQ+uQ5FCy93V98yari89dvQV9BPLxs/as8UGSw3ThQdZxN4NPLes&#10;dvzjmMeW7lZS2CO754jaLs7JbwA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8UQudKYCAACA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454EDA60" w14:textId="0D57214A" w:rsidR="000B5DB3" w:rsidRPr="009C62EF" w:rsidRDefault="000B5DB3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専門別ヤング産業人インターンシップ働き人2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</w:t>
                      </w:r>
                    </w:p>
                    <w:p w14:paraId="7D1C7322" w14:textId="77777777" w:rsidR="000B5DB3" w:rsidRPr="00624AB5" w:rsidRDefault="000B5DB3" w:rsidP="000939F4"/>
                  </w:txbxContent>
                </v:textbox>
              </v:shape>
            </w:pict>
          </mc:Fallback>
        </mc:AlternateContent>
      </w:r>
    </w:p>
    <w:p w14:paraId="703F2EE0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2591" behindDoc="0" locked="0" layoutInCell="1" allowOverlap="1" wp14:anchorId="610A4E93" wp14:editId="63754194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CC86" w14:textId="13DCDB86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ました。オバデヤのように、このみことばを</w:t>
                            </w:r>
                            <w:r w:rsidR="00F77A5C" w:rsidRPr="00F77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7A5C" w:rsidRPr="00F77A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77A5C" w:rsidRPr="00F77A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920E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7FD2F" w14:textId="77777777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4E93" id="Rectangle 7859" o:spid="_x0000_s1033" alt="01-1back" style="position:absolute;margin-left:83.15pt;margin-top:.55pt;width:281.5pt;height:54.95pt;z-index:25470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CIvMDQMCAADZ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79CC86" w14:textId="13DCDB86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ました。オバデヤのように、このみことばを</w:t>
                      </w:r>
                      <w:r w:rsidR="00F77A5C" w:rsidRPr="00F77A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7A5C" w:rsidRPr="00F77A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77A5C" w:rsidRPr="00F77A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920E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7FD2F" w14:textId="77777777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663" behindDoc="0" locked="0" layoutInCell="1" allowOverlap="1" wp14:anchorId="2461C55A" wp14:editId="55DCC777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8B903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55A" id="テキスト ボックス 8069" o:spid="_x0000_s1034" type="#_x0000_t202" style="position:absolute;margin-left:19.15pt;margin-top:11.8pt;width:76.75pt;height:23.25pt;z-index:25470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" filled="f" stroked="f">
                <v:textbox inset="5.85pt,.7pt,5.85pt,.7pt">
                  <w:txbxContent>
                    <w:p w14:paraId="15A8B903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649FA" w14:textId="34662C60" w:rsidR="000939F4" w:rsidRPr="00525DC2" w:rsidRDefault="000B5DB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5797" behindDoc="1" locked="0" layoutInCell="1" allowOverlap="1" wp14:anchorId="6E810D33" wp14:editId="5FD3FEA5">
            <wp:simplePos x="0" y="0"/>
            <wp:positionH relativeFrom="column">
              <wp:align>left</wp:align>
            </wp:positionH>
            <wp:positionV relativeFrom="paragraph">
              <wp:posOffset>-443230</wp:posOffset>
            </wp:positionV>
            <wp:extent cx="4705350" cy="5153245"/>
            <wp:effectExtent l="0" t="0" r="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845" cy="515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4B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5" behindDoc="0" locked="0" layoutInCell="1" allowOverlap="1" wp14:anchorId="11DCFBCC" wp14:editId="211C1B72">
                <wp:simplePos x="0" y="0"/>
                <wp:positionH relativeFrom="margin">
                  <wp:posOffset>5525135</wp:posOffset>
                </wp:positionH>
                <wp:positionV relativeFrom="paragraph">
                  <wp:posOffset>-306798</wp:posOffset>
                </wp:positionV>
                <wp:extent cx="4446905" cy="4803569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905" cy="480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55B8" w14:textId="242AEA86" w:rsidR="000B5DB3" w:rsidRDefault="000B5DB3" w:rsidP="00CF10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エリ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オバデ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があります。</w:t>
                            </w:r>
                          </w:p>
                          <w:p w14:paraId="451F2AA2" w14:textId="62FD5FE4" w:rsidR="000B5DB3" w:rsidRDefault="000B5DB3" w:rsidP="00CF10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を</w:t>
                            </w:r>
                          </w:p>
                          <w:p w14:paraId="23E25354" w14:textId="2541DE58" w:rsidR="000B5DB3" w:rsidRPr="00CF103F" w:rsidRDefault="000B5DB3" w:rsidP="00CF10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7127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ましょう。</w:t>
                            </w:r>
                          </w:p>
                          <w:p w14:paraId="39772E68" w14:textId="77777777" w:rsidR="000B5DB3" w:rsidRDefault="000B5DB3" w:rsidP="0007613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1FCD19" w14:textId="77777777" w:rsidR="00F77A5C" w:rsidRDefault="000B5DB3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　　　　　　　　　　　　　　</w:t>
                            </w:r>
                          </w:p>
                          <w:p w14:paraId="2DB4F181" w14:textId="77777777" w:rsidR="00F77A5C" w:rsidRDefault="00F77A5C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0441E40F" w14:textId="77777777" w:rsidR="00F77A5C" w:rsidRDefault="00F77A5C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3E9D7AA9" w14:textId="77777777" w:rsidR="00F77A5C" w:rsidRDefault="00F77A5C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</w:p>
                          <w:p w14:paraId="1F3BB9F3" w14:textId="6ED6B9A9" w:rsidR="000B5DB3" w:rsidRDefault="000B5DB3" w:rsidP="0037467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8"/>
                              </w:rPr>
                            </w:pPr>
                            <w:r w:rsidRPr="00917A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8"/>
                              </w:rPr>
                              <w:t xml:space="preserve">　　</w:t>
                            </w:r>
                          </w:p>
                          <w:p w14:paraId="08D06782" w14:textId="77777777" w:rsidR="00F77A5C" w:rsidRDefault="000B5DB3" w:rsidP="00F77A5C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</w:pP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しかし、わたしはイスラエルの</w:t>
                            </w: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に</w:t>
                            </w: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を</w:t>
                            </w:r>
                          </w:p>
                          <w:p w14:paraId="5C726A68" w14:textId="77777777" w:rsidR="00F77A5C" w:rsidRDefault="000B5DB3" w:rsidP="00F77A5C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</w:pP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しておく。これらの</w:t>
                            </w: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はみな、バアルに</w:t>
                            </w:r>
                          </w:p>
                          <w:p w14:paraId="5462CBE5" w14:textId="77777777" w:rsidR="00F77A5C" w:rsidRDefault="000B5DB3" w:rsidP="00F77A5C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</w:pP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ひざをかがめず、バアルに</w:t>
                            </w: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くち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づけしなかった</w:t>
                            </w:r>
                          </w:p>
                          <w:p w14:paraId="0E09A635" w14:textId="2C6907F3" w:rsidR="000B5DB3" w:rsidRPr="00F77A5C" w:rsidRDefault="000B5DB3" w:rsidP="00F77A5C">
                            <w:pPr>
                              <w:ind w:firstLineChars="500" w:firstLine="1050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0"/>
                                <w:szCs w:val="28"/>
                              </w:rPr>
                            </w:pP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である。（I</w:t>
                            </w:r>
                            <w:r w:rsidRPr="00F77A5C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10"/>
                                      <w:szCs w:val="32"/>
                                    </w:rPr>
                                    <w:t>れつおう</w:t>
                                  </w:r>
                                </w:rt>
                                <w:rubyBase>
                                  <w:r w:rsidR="000B5DB3" w:rsidRPr="00F77A5C">
                                    <w:rPr>
                                      <w:rFonts w:ascii="ＭＳ ゴシック" w:eastAsia="ＭＳ ゴシック" w:hAnsi="ＭＳ ゴシック" w:hint="eastAsia"/>
                                      <w:color w:val="806000" w:themeColor="accent4" w:themeShade="80"/>
                                      <w:sz w:val="21"/>
                                      <w:szCs w:val="32"/>
                                    </w:rPr>
                                    <w:t>列王</w:t>
                                  </w:r>
                                </w:rubyBase>
                              </w:ruby>
                            </w:r>
                            <w:r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19:18）</w:t>
                            </w:r>
                          </w:p>
                          <w:p w14:paraId="581AF149" w14:textId="669951A9" w:rsidR="000B5DB3" w:rsidRDefault="000B5DB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21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FBCC" id="テキスト ボックス 8072" o:spid="_x0000_s1035" type="#_x0000_t202" style="position:absolute;margin-left:435.05pt;margin-top:-24.15pt;width:350.15pt;height:378.25pt;z-index:254708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" filled="f" stroked="f" strokeweight=".5pt">
                <v:textbox>
                  <w:txbxContent>
                    <w:p w14:paraId="191555B8" w14:textId="242AEA86" w:rsidR="000B5DB3" w:rsidRDefault="000B5DB3" w:rsidP="00CF10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エリヤ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オバデ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があります。</w:t>
                      </w:r>
                    </w:p>
                    <w:p w14:paraId="451F2AA2" w14:textId="62FD5FE4" w:rsidR="000B5DB3" w:rsidRDefault="000B5DB3" w:rsidP="00CF10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を</w:t>
                      </w:r>
                    </w:p>
                    <w:p w14:paraId="23E25354" w14:textId="2541DE58" w:rsidR="000B5DB3" w:rsidRPr="00CF103F" w:rsidRDefault="000B5DB3" w:rsidP="00CF10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7127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ましょう。</w:t>
                      </w:r>
                    </w:p>
                    <w:p w14:paraId="39772E68" w14:textId="77777777" w:rsidR="000B5DB3" w:rsidRDefault="000B5DB3" w:rsidP="0007613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1FCD19" w14:textId="77777777" w:rsidR="00F77A5C" w:rsidRDefault="000B5DB3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　　　　　　　　　　　　　　</w:t>
                      </w:r>
                    </w:p>
                    <w:p w14:paraId="2DB4F181" w14:textId="77777777" w:rsidR="00F77A5C" w:rsidRDefault="00F77A5C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0441E40F" w14:textId="77777777" w:rsidR="00F77A5C" w:rsidRDefault="00F77A5C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3E9D7AA9" w14:textId="77777777" w:rsidR="00F77A5C" w:rsidRDefault="00F77A5C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</w:p>
                    <w:p w14:paraId="1F3BB9F3" w14:textId="6ED6B9A9" w:rsidR="000B5DB3" w:rsidRDefault="000B5DB3" w:rsidP="0037467B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8"/>
                        </w:rPr>
                      </w:pPr>
                      <w:r w:rsidRPr="00917A4B">
                        <w:rPr>
                          <w:rFonts w:ascii="ＭＳ ゴシック" w:eastAsia="ＭＳ ゴシック" w:hAnsi="ＭＳ ゴシック" w:hint="eastAsia"/>
                          <w:sz w:val="20"/>
                          <w:szCs w:val="28"/>
                        </w:rPr>
                        <w:t xml:space="preserve">　　</w:t>
                      </w:r>
                    </w:p>
                    <w:p w14:paraId="08D06782" w14:textId="77777777" w:rsidR="00F77A5C" w:rsidRDefault="000B5DB3" w:rsidP="00F77A5C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</w:pP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しかし、わたしはイスラエルの</w:t>
                      </w: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に</w:t>
                      </w: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ななせんにん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七千人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を</w:t>
                      </w:r>
                    </w:p>
                    <w:p w14:paraId="5C726A68" w14:textId="77777777" w:rsidR="00F77A5C" w:rsidRDefault="000B5DB3" w:rsidP="00F77A5C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</w:pP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のこ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残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しておく。これらの</w:t>
                      </w: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はみな、バアルに</w:t>
                      </w:r>
                    </w:p>
                    <w:p w14:paraId="5462CBE5" w14:textId="77777777" w:rsidR="00F77A5C" w:rsidRDefault="000B5DB3" w:rsidP="00F77A5C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</w:pP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ひざをかがめず、バアルに</w:t>
                      </w: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くち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口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づけしなかった</w:t>
                      </w:r>
                    </w:p>
                    <w:p w14:paraId="0E09A635" w14:textId="2C6907F3" w:rsidR="000B5DB3" w:rsidRPr="00F77A5C" w:rsidRDefault="000B5DB3" w:rsidP="00F77A5C">
                      <w:pPr>
                        <w:ind w:firstLineChars="500" w:firstLine="1050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0"/>
                          <w:szCs w:val="28"/>
                        </w:rPr>
                      </w:pP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もの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である。（I</w:t>
                      </w:r>
                      <w:r w:rsidRPr="00F77A5C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0"/>
                                <w:szCs w:val="32"/>
                              </w:rPr>
                              <w:t>れつおう</w:t>
                            </w:r>
                          </w:rt>
                          <w:rubyBase>
                            <w:r w:rsidR="000B5DB3" w:rsidRPr="00F77A5C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21"/>
                                <w:szCs w:val="32"/>
                              </w:rPr>
                              <w:t>列王</w:t>
                            </w:r>
                          </w:rubyBase>
                        </w:ruby>
                      </w:r>
                      <w:r w:rsidRPr="00F77A5C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21"/>
                          <w:szCs w:val="32"/>
                        </w:rPr>
                        <w:t>19:18）</w:t>
                      </w:r>
                    </w:p>
                    <w:p w14:paraId="581AF149" w14:textId="669951A9" w:rsidR="000B5DB3" w:rsidRDefault="000B5DB3" w:rsidP="000939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21"/>
                        </w:rPr>
                        <w:t xml:space="preserve">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E53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3" behindDoc="0" locked="0" layoutInCell="1" allowOverlap="1" wp14:anchorId="56B5B27E" wp14:editId="01987054">
                <wp:simplePos x="0" y="0"/>
                <wp:positionH relativeFrom="column">
                  <wp:posOffset>306062</wp:posOffset>
                </wp:positionH>
                <wp:positionV relativeFrom="paragraph">
                  <wp:posOffset>-38504</wp:posOffset>
                </wp:positionV>
                <wp:extent cx="716280" cy="415925"/>
                <wp:effectExtent l="0" t="0" r="0" b="3175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3A34" w14:textId="5A641CC4" w:rsidR="000B5DB3" w:rsidRPr="00FE60F9" w:rsidRDefault="000B5DB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45639D41" w14:textId="77777777" w:rsidR="000B5DB3" w:rsidRPr="0005273C" w:rsidRDefault="000B5DB3" w:rsidP="000939F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B27E" id="WordArt 7839" o:spid="_x0000_s1036" type="#_x0000_t202" style="position:absolute;margin-left:24.1pt;margin-top:-3.05pt;width:56.4pt;height:32.75pt;z-index:25471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2363A34" w14:textId="5A641CC4" w:rsidR="000B5DB3" w:rsidRPr="00FE60F9" w:rsidRDefault="000B5DB3" w:rsidP="000939F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てみよう</w:t>
                      </w:r>
                    </w:p>
                    <w:p w14:paraId="45639D41" w14:textId="77777777" w:rsidR="000B5DB3" w:rsidRPr="0005273C" w:rsidRDefault="000B5DB3" w:rsidP="000939F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80C65F" w14:textId="17946EA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047207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3B4B205" w14:textId="77777777" w:rsidR="000939F4" w:rsidRPr="00C11E80" w:rsidRDefault="000939F4" w:rsidP="000939F4">
      <w:pPr>
        <w:rPr>
          <w:szCs w:val="20"/>
        </w:rPr>
      </w:pPr>
    </w:p>
    <w:p w14:paraId="561E4647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7AF12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1832DF5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86C4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D3F94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B3B1D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DE691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07136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447C0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856125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90AADF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9C070B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B1C93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D822D8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1A9F3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5AD9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6613DC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8B9B4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5D12ED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4FFAAF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4F18B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874849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90F79B6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1BD017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AEE6E4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80A56AB" w14:textId="708B4542" w:rsidR="000939F4" w:rsidRPr="007A4104" w:rsidRDefault="00193CA2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33663" behindDoc="1" locked="0" layoutInCell="1" allowOverlap="1" wp14:anchorId="6BECABDD" wp14:editId="29ECE286">
            <wp:simplePos x="0" y="0"/>
            <wp:positionH relativeFrom="column">
              <wp:align>left</wp:align>
            </wp:positionH>
            <wp:positionV relativeFrom="paragraph">
              <wp:posOffset>167004</wp:posOffset>
            </wp:positionV>
            <wp:extent cx="4886325" cy="1709165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97AB" w14:textId="27B547AB" w:rsidR="000939F4" w:rsidRPr="00C11E80" w:rsidRDefault="000939F4" w:rsidP="000939F4">
      <w:pPr>
        <w:rPr>
          <w:szCs w:val="20"/>
        </w:rPr>
      </w:pPr>
    </w:p>
    <w:p w14:paraId="44E641C7" w14:textId="0972F3AE" w:rsidR="000939F4" w:rsidRDefault="000E423E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07711" behindDoc="0" locked="0" layoutInCell="1" allowOverlap="1" wp14:anchorId="47CD578E" wp14:editId="19FB1063">
                <wp:simplePos x="0" y="0"/>
                <wp:positionH relativeFrom="margin">
                  <wp:align>right</wp:align>
                </wp:positionH>
                <wp:positionV relativeFrom="paragraph">
                  <wp:posOffset>163774</wp:posOffset>
                </wp:positionV>
                <wp:extent cx="4667250" cy="301625"/>
                <wp:effectExtent l="0" t="0" r="0" b="3175"/>
                <wp:wrapNone/>
                <wp:docPr id="8079" name="テキスト ボックス 8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94A194" w14:textId="77777777" w:rsidR="000B5DB3" w:rsidRDefault="000B5DB3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578E" id="テキスト ボックス 8079" o:spid="_x0000_s1037" type="#_x0000_t202" style="position:absolute;margin-left:316.3pt;margin-top:12.9pt;width:367.5pt;height:23.75pt;z-index:254707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XD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" filled="f" stroked="f">
                <v:textbox inset="5.85pt,.7pt,5.85pt,.7pt">
                  <w:txbxContent>
                    <w:p w14:paraId="1994A194" w14:textId="77777777" w:rsidR="000B5DB3" w:rsidRDefault="000B5DB3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3EC6B" w14:textId="77777777" w:rsidR="00940DA0" w:rsidRPr="00525DC2" w:rsidRDefault="00940DA0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0765425" w14:textId="4DDBEF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686FC0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3A49A439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34B37B9" w14:textId="005D9633" w:rsidR="00BB40CD" w:rsidRDefault="00F77A5C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39F58410">
                <wp:simplePos x="0" y="0"/>
                <wp:positionH relativeFrom="column">
                  <wp:posOffset>1264285</wp:posOffset>
                </wp:positionH>
                <wp:positionV relativeFrom="paragraph">
                  <wp:posOffset>-118745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09FE8" w14:textId="40743EE2" w:rsidR="000B5DB3" w:rsidRDefault="000B5DB3" w:rsidP="00E626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かみさまが　くださる　タラントを</w:t>
                            </w:r>
                          </w:p>
                          <w:p w14:paraId="469D2E48" w14:textId="65F81822" w:rsidR="000B5DB3" w:rsidRPr="00FE60F9" w:rsidRDefault="000B5DB3" w:rsidP="00E626C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はっけんする　レムナント</w:t>
                            </w:r>
                          </w:p>
                          <w:p w14:paraId="02C76024" w14:textId="3177152D" w:rsidR="000B5DB3" w:rsidRPr="00EF3F1F" w:rsidRDefault="000B5DB3" w:rsidP="000E42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F15833C" w14:textId="1335225B" w:rsidR="000B5DB3" w:rsidRPr="00DD61CE" w:rsidRDefault="000B5DB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758994E" w14:textId="77777777" w:rsidR="000B5DB3" w:rsidRPr="005A4683" w:rsidRDefault="000B5DB3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38" type="#_x0000_t202" style="position:absolute;margin-left:99.55pt;margin-top:-9.3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8409FE8" w14:textId="40743EE2" w:rsidR="000B5DB3" w:rsidRDefault="000B5DB3" w:rsidP="00E626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かみさまが　くださる　タラントを</w:t>
                      </w:r>
                    </w:p>
                    <w:p w14:paraId="469D2E48" w14:textId="65F81822" w:rsidR="000B5DB3" w:rsidRPr="00FE60F9" w:rsidRDefault="000B5DB3" w:rsidP="00E626C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はっけんする　レムナント</w:t>
                      </w:r>
                    </w:p>
                    <w:p w14:paraId="02C76024" w14:textId="3177152D" w:rsidR="000B5DB3" w:rsidRPr="00EF3F1F" w:rsidRDefault="000B5DB3" w:rsidP="000E42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F15833C" w14:textId="1335225B" w:rsidR="000B5DB3" w:rsidRPr="00DD61CE" w:rsidRDefault="000B5DB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758994E" w14:textId="77777777" w:rsidR="000B5DB3" w:rsidRPr="005A4683" w:rsidRDefault="000B5DB3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B5DB3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4454772" behindDoc="1" locked="0" layoutInCell="1" allowOverlap="1" wp14:anchorId="4EAED37F" wp14:editId="430DEB2F">
            <wp:simplePos x="0" y="0"/>
            <wp:positionH relativeFrom="margin">
              <wp:posOffset>-38100</wp:posOffset>
            </wp:positionH>
            <wp:positionV relativeFrom="paragraph">
              <wp:posOffset>-554355</wp:posOffset>
            </wp:positionV>
            <wp:extent cx="4854368" cy="1657350"/>
            <wp:effectExtent l="0" t="0" r="381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576D1" w14:textId="2719606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7953131D" w:rsidR="00BB40CD" w:rsidRDefault="00917A4B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3E797E28">
                <wp:simplePos x="0" y="0"/>
                <wp:positionH relativeFrom="column">
                  <wp:posOffset>546486</wp:posOffset>
                </wp:positionH>
                <wp:positionV relativeFrom="paragraph">
                  <wp:posOffset>5182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3B2A7AA3" w:rsidR="000B5DB3" w:rsidRPr="006A24F6" w:rsidRDefault="000B5DB3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39" type="#_x0000_t202" style="position:absolute;margin-left:43.05pt;margin-top:.4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yI+Q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" filled="f" stroked="f">
                <v:textbox inset="5.85pt,.7pt,5.85pt,.7pt">
                  <w:txbxContent>
                    <w:p w14:paraId="6037A277" w14:textId="3B2A7AA3" w:rsidR="000B5DB3" w:rsidRPr="006A24F6" w:rsidRDefault="000B5DB3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</w:txbxContent>
                </v:textbox>
              </v:shape>
            </w:pict>
          </mc:Fallback>
        </mc:AlternateContent>
      </w:r>
      <w:r w:rsidR="0079321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70527" behindDoc="1" locked="0" layoutInCell="1" allowOverlap="1" wp14:anchorId="760DE1D0" wp14:editId="3403465C">
            <wp:simplePos x="0" y="0"/>
            <wp:positionH relativeFrom="column">
              <wp:posOffset>527322</wp:posOffset>
            </wp:positionH>
            <wp:positionV relativeFrom="paragraph">
              <wp:posOffset>2875</wp:posOffset>
            </wp:positionV>
            <wp:extent cx="508635" cy="240665"/>
            <wp:effectExtent l="0" t="0" r="5715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CD45" w14:textId="649060C3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176E4D88" w:rsidR="00BB40CD" w:rsidRPr="00484226" w:rsidRDefault="00F77A5C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53ABDE55">
                <wp:simplePos x="0" y="0"/>
                <wp:positionH relativeFrom="column">
                  <wp:posOffset>1252855</wp:posOffset>
                </wp:positionH>
                <wp:positionV relativeFrom="paragraph">
                  <wp:posOffset>52070</wp:posOffset>
                </wp:positionV>
                <wp:extent cx="3568535" cy="317500"/>
                <wp:effectExtent l="0" t="0" r="0" b="635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53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1B9F3576" w:rsidR="000B5DB3" w:rsidRPr="0037467B" w:rsidRDefault="000B5DB3" w:rsidP="0022307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40" alt="01-1back" style="position:absolute;margin-left:98.65pt;margin-top:4.1pt;width:281pt;height:2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1B9F3576" w:rsidR="000B5DB3" w:rsidRPr="0037467B" w:rsidRDefault="000B5DB3" w:rsidP="0022307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797B06"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02E7B6B8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817245" cy="401955"/>
                <wp:effectExtent l="0" t="0" r="0" b="0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3A7FA7B7" w:rsidR="000B5DB3" w:rsidRDefault="000B5DB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626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173A20B3" w14:textId="31ED30BA" w:rsidR="000B5DB3" w:rsidRPr="004207A4" w:rsidRDefault="000B5DB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F103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0B5DB3" w:rsidRPr="004207A4" w:rsidRDefault="000B5DB3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41" alt="01-1back" style="position:absolute;margin-left:29.85pt;margin-top:.4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3A7FA7B7" w:rsidR="000B5DB3" w:rsidRDefault="000B5DB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626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173A20B3" w14:textId="31ED30BA" w:rsidR="000B5DB3" w:rsidRPr="004207A4" w:rsidRDefault="000B5DB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F103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0B5DB3" w:rsidRPr="004207A4" w:rsidRDefault="000B5DB3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18E0203B" w:rsidR="00BB40CD" w:rsidRDefault="00BB40CD" w:rsidP="00BB40CD">
      <w:pPr>
        <w:rPr>
          <w:szCs w:val="18"/>
        </w:rPr>
      </w:pPr>
    </w:p>
    <w:p w14:paraId="1A14BF92" w14:textId="573D766C" w:rsidR="00BB40CD" w:rsidRDefault="00F77A5C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2AF84B74">
                <wp:simplePos x="0" y="0"/>
                <wp:positionH relativeFrom="column">
                  <wp:posOffset>466090</wp:posOffset>
                </wp:positionH>
                <wp:positionV relativeFrom="paragraph">
                  <wp:posOffset>46990</wp:posOffset>
                </wp:positionV>
                <wp:extent cx="4261485" cy="4011295"/>
                <wp:effectExtent l="0" t="0" r="0" b="8255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401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A5833" w14:textId="15139052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レムナント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も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まし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した。そのとき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3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ぺん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1F4376B" w14:textId="68268396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じ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気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くようになりました。そして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のないようにしました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</w:p>
                          <w:p w14:paraId="54B7BCFB" w14:textId="3B35FDD0" w:rsidR="000B5DB3" w:rsidRPr="00F44D03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か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455E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B4E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42" type="#_x0000_t202" style="position:absolute;margin-left:36.7pt;margin-top:3.7pt;width:335.55pt;height:315.8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" filled="f" stroked="f">
                <v:textbox inset="5.85pt,.7pt,5.85pt,.7pt">
                  <w:txbxContent>
                    <w:p w14:paraId="423A5833" w14:textId="15139052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レムナント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も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まし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した。そのとき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 w:rsidR="00682BC1"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2BC1"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="00682BC1"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82BC1"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682BC1"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3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ぺん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682BC1"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="00682BC1"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1F4376B" w14:textId="68268396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じ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気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くようになりました。そして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のないようにしました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</w:p>
                    <w:p w14:paraId="54B7BCFB" w14:textId="3B35FDD0" w:rsidR="000B5DB3" w:rsidRPr="00F44D03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か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455E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B4E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65E32CE0" w:rsidR="00BB40CD" w:rsidRPr="00D3141A" w:rsidRDefault="00BB40CD" w:rsidP="00BB40CD">
      <w:pPr>
        <w:rPr>
          <w:sz w:val="20"/>
          <w:szCs w:val="20"/>
        </w:rPr>
      </w:pPr>
    </w:p>
    <w:p w14:paraId="6967A169" w14:textId="4DBD5379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32E7A41D" w:rsidR="00BB40CD" w:rsidRPr="006D6F19" w:rsidRDefault="00BB40CD" w:rsidP="00BB40CD">
      <w:pPr>
        <w:rPr>
          <w:sz w:val="20"/>
          <w:szCs w:val="20"/>
        </w:rPr>
      </w:pPr>
    </w:p>
    <w:p w14:paraId="5816A396" w14:textId="17EA259F" w:rsidR="00BB40CD" w:rsidRDefault="00BB40CD" w:rsidP="00BB40CD">
      <w:pPr>
        <w:rPr>
          <w:sz w:val="20"/>
          <w:szCs w:val="20"/>
        </w:rPr>
      </w:pPr>
    </w:p>
    <w:p w14:paraId="778E8928" w14:textId="4BB7CBD7" w:rsidR="00BB40CD" w:rsidRDefault="00BB40CD" w:rsidP="00BB40CD">
      <w:pPr>
        <w:rPr>
          <w:sz w:val="20"/>
          <w:szCs w:val="20"/>
        </w:rPr>
      </w:pPr>
    </w:p>
    <w:p w14:paraId="3230B14D" w14:textId="553F4357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3242F7A" w:rsidR="00BB40CD" w:rsidRDefault="00BB40CD" w:rsidP="00BB40CD">
      <w:pPr>
        <w:rPr>
          <w:sz w:val="20"/>
          <w:szCs w:val="20"/>
        </w:rPr>
      </w:pPr>
    </w:p>
    <w:p w14:paraId="50F14648" w14:textId="73CA20D6" w:rsidR="00BB40CD" w:rsidRDefault="00BB40CD" w:rsidP="00BB40CD">
      <w:pPr>
        <w:rPr>
          <w:sz w:val="20"/>
          <w:szCs w:val="20"/>
        </w:rPr>
      </w:pPr>
    </w:p>
    <w:p w14:paraId="53221AB0" w14:textId="11E61069" w:rsidR="00BB40CD" w:rsidRDefault="00BB40CD" w:rsidP="00BB40CD">
      <w:pPr>
        <w:rPr>
          <w:sz w:val="20"/>
          <w:szCs w:val="20"/>
        </w:rPr>
      </w:pPr>
    </w:p>
    <w:p w14:paraId="5E66A64E" w14:textId="4AE34062" w:rsidR="00BB40CD" w:rsidRDefault="00BB40CD" w:rsidP="00BB40CD">
      <w:pPr>
        <w:rPr>
          <w:sz w:val="20"/>
          <w:szCs w:val="20"/>
        </w:rPr>
      </w:pPr>
    </w:p>
    <w:p w14:paraId="2306EC68" w14:textId="0A60C8C8" w:rsidR="00BB40CD" w:rsidRDefault="00BB40CD" w:rsidP="00BB40CD">
      <w:pPr>
        <w:rPr>
          <w:sz w:val="20"/>
          <w:szCs w:val="20"/>
        </w:rPr>
      </w:pPr>
    </w:p>
    <w:p w14:paraId="5BA8251A" w14:textId="743D5F89" w:rsidR="00BB40CD" w:rsidRDefault="00BB40CD" w:rsidP="00BB40CD">
      <w:pPr>
        <w:rPr>
          <w:sz w:val="20"/>
          <w:szCs w:val="20"/>
        </w:rPr>
      </w:pPr>
    </w:p>
    <w:p w14:paraId="5CA42FAF" w14:textId="4E887015" w:rsidR="00BB40CD" w:rsidRDefault="00BB40CD" w:rsidP="00BB40CD">
      <w:pPr>
        <w:rPr>
          <w:sz w:val="20"/>
          <w:szCs w:val="20"/>
        </w:rPr>
      </w:pPr>
    </w:p>
    <w:p w14:paraId="21C6333A" w14:textId="2322C58B" w:rsidR="00BB40CD" w:rsidRDefault="00BB40CD" w:rsidP="00BB40CD">
      <w:pPr>
        <w:rPr>
          <w:sz w:val="20"/>
          <w:szCs w:val="20"/>
        </w:rPr>
      </w:pPr>
    </w:p>
    <w:p w14:paraId="4BA80C11" w14:textId="48949FA8" w:rsidR="00BB40CD" w:rsidRDefault="005A6E53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5711" behindDoc="1" locked="0" layoutInCell="1" allowOverlap="1" wp14:anchorId="6035795F" wp14:editId="08BDDC4E">
            <wp:simplePos x="0" y="0"/>
            <wp:positionH relativeFrom="margin">
              <wp:align>left</wp:align>
            </wp:positionH>
            <wp:positionV relativeFrom="paragraph">
              <wp:posOffset>27709</wp:posOffset>
            </wp:positionV>
            <wp:extent cx="4967287" cy="2838450"/>
            <wp:effectExtent l="0" t="0" r="508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2B8FD96B" w:rsidR="00BB40CD" w:rsidRDefault="00BB40CD" w:rsidP="00BB40CD">
      <w:pPr>
        <w:rPr>
          <w:sz w:val="20"/>
          <w:szCs w:val="20"/>
        </w:rPr>
      </w:pPr>
    </w:p>
    <w:p w14:paraId="22665E58" w14:textId="081860E3" w:rsidR="00BB40CD" w:rsidRDefault="00BB40CD" w:rsidP="00BB40CD">
      <w:pPr>
        <w:rPr>
          <w:sz w:val="20"/>
          <w:szCs w:val="20"/>
        </w:rPr>
      </w:pPr>
    </w:p>
    <w:p w14:paraId="4C3E2D56" w14:textId="4082C36E" w:rsidR="00BB40CD" w:rsidRDefault="005A05AE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1" behindDoc="0" locked="0" layoutInCell="1" allowOverlap="1" wp14:anchorId="1D3E467E" wp14:editId="012D1422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60C84" w14:textId="709B9ECC" w:rsidR="000B5DB3" w:rsidRPr="00E2203F" w:rsidRDefault="000B5DB3" w:rsidP="005A05A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05A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467E" id="テキスト ボックス 44" o:spid="_x0000_s1043" type="#_x0000_t202" style="position:absolute;margin-left:21.4pt;margin-top:4.45pt;width:76.75pt;height:23.25pt;z-index:254697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+ZTAIAAG4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" filled="f" stroked="f">
                <v:textbox inset="5.85pt,.7pt,5.85pt,.7pt">
                  <w:txbxContent>
                    <w:p w14:paraId="0E860C84" w14:textId="709B9ECC" w:rsidR="000B5DB3" w:rsidRPr="00E2203F" w:rsidRDefault="000B5DB3" w:rsidP="005A05A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05A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05A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5E0E24" w14:textId="1A878833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241A491F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1C91626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64B009E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6188CE90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56DFC1C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48EA9BB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7CFEA88" w14:textId="6B6491CC" w:rsidR="00BB40CD" w:rsidRPr="007A4104" w:rsidRDefault="005A6E53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4DC68BD1">
                <wp:simplePos x="0" y="0"/>
                <wp:positionH relativeFrom="column">
                  <wp:posOffset>876935</wp:posOffset>
                </wp:positionH>
                <wp:positionV relativeFrom="paragraph">
                  <wp:posOffset>701089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6F4AE" w14:textId="2DB88CE1" w:rsidR="000B5DB3" w:rsidRPr="009C62EF" w:rsidRDefault="000B5DB3" w:rsidP="00624AB5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2</w:t>
                            </w:r>
                          </w:p>
                          <w:p w14:paraId="7F02114E" w14:textId="572BB2CB" w:rsidR="000B5DB3" w:rsidRPr="00624AB5" w:rsidRDefault="000B5DB3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44" type="#_x0000_t202" style="position:absolute;margin-left:69.05pt;margin-top:55.2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" filled="f" stroked="f" strokeweight=".5pt">
                <v:textbox>
                  <w:txbxContent>
                    <w:p w14:paraId="4276F4AE" w14:textId="2DB88CE1" w:rsidR="000B5DB3" w:rsidRPr="009C62EF" w:rsidRDefault="000B5DB3" w:rsidP="00624AB5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2</w:t>
                      </w:r>
                    </w:p>
                    <w:p w14:paraId="7F02114E" w14:textId="572BB2CB" w:rsidR="000B5DB3" w:rsidRPr="00624AB5" w:rsidRDefault="000B5DB3" w:rsidP="00BB40CD"/>
                  </w:txbxContent>
                </v:textbox>
              </v:shape>
            </w:pict>
          </mc:Fallback>
        </mc:AlternateContent>
      </w:r>
      <w:r w:rsidR="006934E2"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4F3BD06A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6AC84ED1" w:rsidR="000B5DB3" w:rsidRPr="000C7F3C" w:rsidRDefault="000B5DB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4D1E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の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D21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0B5DB3" w:rsidRPr="000C7F3C" w:rsidRDefault="000B5DB3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45" alt="01-1back" style="position:absolute;margin-left:83.15pt;margin-top:.5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6AC84ED1" w:rsidR="000B5DB3" w:rsidRPr="000C7F3C" w:rsidRDefault="000B5DB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4D1E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の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D21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0B5DB3" w:rsidRPr="000C7F3C" w:rsidRDefault="000B5DB3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5AE"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4821434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0B5DB3" w:rsidRPr="00FE60F9" w:rsidRDefault="000B5DB3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46" type="#_x0000_t202" style="position:absolute;margin-left:19.15pt;margin-top:11.8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N+FHfF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0B5DB3" w:rsidRPr="00FE60F9" w:rsidRDefault="000B5DB3" w:rsidP="00BB40CD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656DCC" w14:textId="45381A6E" w:rsidR="00BB40CD" w:rsidRPr="00525DC2" w:rsidRDefault="00682BC1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5343" behindDoc="0" locked="0" layoutInCell="1" allowOverlap="1" wp14:anchorId="08B7C587" wp14:editId="227C866B">
                <wp:simplePos x="0" y="0"/>
                <wp:positionH relativeFrom="column">
                  <wp:posOffset>133350</wp:posOffset>
                </wp:positionH>
                <wp:positionV relativeFrom="paragraph">
                  <wp:posOffset>-5080</wp:posOffset>
                </wp:positionV>
                <wp:extent cx="716280" cy="415925"/>
                <wp:effectExtent l="0" t="0" r="0" b="3175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4FDFE" w14:textId="77777777" w:rsidR="000B5DB3" w:rsidRPr="00FE60F9" w:rsidRDefault="000B5DB3" w:rsidP="0028582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F10BC56" w14:textId="77777777" w:rsidR="000B5DB3" w:rsidRPr="00FE60F9" w:rsidRDefault="000B5DB3" w:rsidP="0028582C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015F885" w14:textId="77777777" w:rsidR="000B5DB3" w:rsidRPr="0005273C" w:rsidRDefault="000B5DB3" w:rsidP="0028582C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C587" id="_x0000_s1047" type="#_x0000_t202" style="position:absolute;margin-left:10.5pt;margin-top:-.4pt;width:56.4pt;height:32.75pt;z-index:2549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E84FDFE" w14:textId="77777777" w:rsidR="000B5DB3" w:rsidRPr="00FE60F9" w:rsidRDefault="000B5DB3" w:rsidP="0028582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1F10BC56" w14:textId="77777777" w:rsidR="000B5DB3" w:rsidRPr="00FE60F9" w:rsidRDefault="000B5DB3" w:rsidP="0028582C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6015F885" w14:textId="77777777" w:rsidR="000B5DB3" w:rsidRPr="0005273C" w:rsidRDefault="000B5DB3" w:rsidP="0028582C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57847" behindDoc="0" locked="0" layoutInCell="1" allowOverlap="1" wp14:anchorId="17C52414" wp14:editId="361DCE99">
                <wp:simplePos x="0" y="0"/>
                <wp:positionH relativeFrom="column">
                  <wp:posOffset>320040</wp:posOffset>
                </wp:positionH>
                <wp:positionV relativeFrom="paragraph">
                  <wp:posOffset>-426720</wp:posOffset>
                </wp:positionV>
                <wp:extent cx="4749800" cy="1448410"/>
                <wp:effectExtent l="0" t="0" r="0" b="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448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5023" w14:textId="77777777" w:rsidR="00682BC1" w:rsidRDefault="000B5DB3" w:rsidP="002858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10B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10B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、</w:t>
                            </w:r>
                            <w:r w:rsidR="00682BC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メロディのあ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73616705" w14:textId="77777777" w:rsidR="00682BC1" w:rsidRDefault="000B5DB3" w:rsidP="00682BC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だやかに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10B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10BF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ありますか。ダビデ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</w:t>
                            </w:r>
                          </w:p>
                          <w:p w14:paraId="66C4A249" w14:textId="689E03D7" w:rsidR="000B5DB3" w:rsidRDefault="000B5DB3" w:rsidP="00682BC1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1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みましょう。</w:t>
                            </w:r>
                          </w:p>
                          <w:p w14:paraId="708F2E35" w14:textId="2E190C73" w:rsidR="000B5DB3" w:rsidRDefault="000B5DB3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48" type="#_x0000_t202" style="position:absolute;margin-left:25.2pt;margin-top:-33.6pt;width:374pt;height:114.05pt;z-index:254457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" filled="f" stroked="f" strokeweight=".5pt">
                <v:textbox>
                  <w:txbxContent>
                    <w:p w14:paraId="4A145023" w14:textId="77777777" w:rsidR="00682BC1" w:rsidRDefault="000B5DB3" w:rsidP="002858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10B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10B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か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、</w:t>
                      </w:r>
                      <w:r w:rsidR="00682BC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メロディのあ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73616705" w14:textId="77777777" w:rsidR="00682BC1" w:rsidRDefault="000B5DB3" w:rsidP="00682BC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だやかに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10B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10BF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か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ありますか。ダビデ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</w:t>
                      </w:r>
                    </w:p>
                    <w:p w14:paraId="66C4A249" w14:textId="689E03D7" w:rsidR="000B5DB3" w:rsidRDefault="000B5DB3" w:rsidP="00682BC1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い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くひ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16A1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みましょう。</w:t>
                      </w:r>
                    </w:p>
                    <w:p w14:paraId="708F2E35" w14:textId="2E190C73" w:rsidR="000B5DB3" w:rsidRDefault="000B5DB3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0B5DB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47" behindDoc="1" locked="0" layoutInCell="1" allowOverlap="1" wp14:anchorId="6B8D27F4" wp14:editId="708A2C27">
            <wp:simplePos x="0" y="0"/>
            <wp:positionH relativeFrom="column">
              <wp:align>left</wp:align>
            </wp:positionH>
            <wp:positionV relativeFrom="paragraph">
              <wp:posOffset>-471805</wp:posOffset>
            </wp:positionV>
            <wp:extent cx="4743450" cy="5194971"/>
            <wp:effectExtent l="0" t="0" r="0" b="571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19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513A8CD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359B81BD" w:rsidR="00BB40CD" w:rsidRPr="00C11E80" w:rsidRDefault="00BB40CD" w:rsidP="00BB40CD">
      <w:pPr>
        <w:rPr>
          <w:szCs w:val="20"/>
        </w:rPr>
      </w:pPr>
    </w:p>
    <w:p w14:paraId="74B38955" w14:textId="47674D3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76429BA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13D0492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6DD4CAD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5E1FA64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64F47E3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68551CE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1C683AD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0AB2299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71AD77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7BD0311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4E1C15B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14CAE35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4775C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488981F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6EFBDEE2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4FA28940" w:rsidR="00BB40CD" w:rsidRPr="00C11E80" w:rsidRDefault="00115E11" w:rsidP="00BB40C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5951" behindDoc="1" locked="0" layoutInCell="1" allowOverlap="1" wp14:anchorId="2BAD43BC" wp14:editId="29782D8D">
            <wp:simplePos x="0" y="0"/>
            <wp:positionH relativeFrom="column">
              <wp:align>left</wp:align>
            </wp:positionH>
            <wp:positionV relativeFrom="paragraph">
              <wp:posOffset>102870</wp:posOffset>
            </wp:positionV>
            <wp:extent cx="4886325" cy="170916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6772B990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2899225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0B5DB3" w:rsidRDefault="000B5DB3" w:rsidP="00BB40CD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49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SGUg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Ax+aSG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0B5DB3" w:rsidRDefault="000B5DB3" w:rsidP="00BB40CD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D982C0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A1BE3C" w14:textId="090BF7CA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B2DBAC1" w14:textId="6B9DDF18" w:rsidR="009E03F1" w:rsidRDefault="009E03F1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56E4017D" w:rsidR="000939F4" w:rsidRDefault="00F77A5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46572" behindDoc="1" locked="0" layoutInCell="1" allowOverlap="1" wp14:anchorId="0419EEF5" wp14:editId="3BBE832A">
            <wp:simplePos x="0" y="0"/>
            <wp:positionH relativeFrom="margin">
              <wp:posOffset>-95250</wp:posOffset>
            </wp:positionH>
            <wp:positionV relativeFrom="paragraph">
              <wp:posOffset>-576580</wp:posOffset>
            </wp:positionV>
            <wp:extent cx="5007610" cy="1722677"/>
            <wp:effectExtent l="0" t="0" r="254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1bac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"/>
                    <a:stretch/>
                  </pic:blipFill>
                  <pic:spPr bwMode="auto">
                    <a:xfrm>
                      <a:off x="0" y="0"/>
                      <a:ext cx="5007610" cy="172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3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35F1D3FE">
                <wp:simplePos x="0" y="0"/>
                <wp:positionH relativeFrom="column">
                  <wp:posOffset>1460500</wp:posOffset>
                </wp:positionH>
                <wp:positionV relativeFrom="paragraph">
                  <wp:posOffset>-508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1F46D" w14:textId="1121B113" w:rsidR="000B5DB3" w:rsidRPr="00EF3F1F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なにも　しんぱいしない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DAAC965" w14:textId="77777777" w:rsidR="000B5DB3" w:rsidRPr="00DD61CE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0B5DB3" w:rsidRPr="005A4683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0" type="#_x0000_t202" style="position:absolute;margin-left:115pt;margin-top:-.4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C21F46D" w14:textId="1121B113" w:rsidR="000B5DB3" w:rsidRPr="00EF3F1F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なにも　しんぱいしない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DAAC965" w14:textId="77777777" w:rsidR="000B5DB3" w:rsidRPr="00DD61CE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0B5DB3" w:rsidRPr="005A4683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62308C6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756C3C58" w:rsidR="000939F4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58239" behindDoc="1" locked="0" layoutInCell="1" allowOverlap="1" wp14:anchorId="6BD07F07" wp14:editId="2684E075">
            <wp:simplePos x="0" y="0"/>
            <wp:positionH relativeFrom="column">
              <wp:posOffset>471057</wp:posOffset>
            </wp:positionH>
            <wp:positionV relativeFrom="paragraph">
              <wp:posOffset>8890</wp:posOffset>
            </wp:positionV>
            <wp:extent cx="508635" cy="240665"/>
            <wp:effectExtent l="0" t="0" r="5715" b="698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53"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515E56F5">
                <wp:simplePos x="0" y="0"/>
                <wp:positionH relativeFrom="column">
                  <wp:posOffset>492380</wp:posOffset>
                </wp:positionH>
                <wp:positionV relativeFrom="paragraph">
                  <wp:posOffset>10597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0B5DB3" w:rsidRPr="006A24F6" w:rsidRDefault="000B5DB3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1" type="#_x0000_t202" style="position:absolute;margin-left:38.75pt;margin-top:.8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Y+wEAANEDAAAOAAAAZHJzL2Uyb0RvYy54bWysU9uO0zAQfUfiHyy/06Qtza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" filled="f" stroked="f">
                <v:textbox inset="5.85pt,.7pt,5.85pt,.7pt">
                  <w:txbxContent>
                    <w:p w14:paraId="36C2D277" w14:textId="0AF25E84" w:rsidR="000B5DB3" w:rsidRPr="006A24F6" w:rsidRDefault="000B5DB3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412C4C85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4994DAE" w14:textId="493FF6BA" w:rsidR="000939F4" w:rsidRPr="00484226" w:rsidRDefault="00B951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6AE6AC2B">
                <wp:simplePos x="0" y="0"/>
                <wp:positionH relativeFrom="column">
                  <wp:posOffset>1223287</wp:posOffset>
                </wp:positionH>
                <wp:positionV relativeFrom="paragraph">
                  <wp:posOffset>38279</wp:posOffset>
                </wp:positionV>
                <wp:extent cx="3711575" cy="465615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6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E1B1" w14:textId="3835DF71" w:rsidR="000B5DB3" w:rsidRPr="001640F4" w:rsidRDefault="000B5DB3" w:rsidP="001D005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ふたり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D731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2" alt="01-1back" style="position:absolute;margin-left:96.3pt;margin-top:3pt;width:292.25pt;height:36.65pt;z-index:25472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B10E1B1" w14:textId="3835DF71" w:rsidR="000B5DB3" w:rsidRPr="001640F4" w:rsidRDefault="000B5DB3" w:rsidP="001D005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に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ふたりず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D73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35E9275F">
                <wp:simplePos x="0" y="0"/>
                <wp:positionH relativeFrom="column">
                  <wp:posOffset>313055</wp:posOffset>
                </wp:positionH>
                <wp:positionV relativeFrom="paragraph">
                  <wp:posOffset>57890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709C3158" w:rsidR="000B5DB3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6A75845" w14:textId="1C4E2412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3" alt="01-1back" style="position:absolute;margin-left:24.65pt;margin-top:4.5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38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709C3158" w:rsidR="000B5DB3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6A75845" w14:textId="1C4E2412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79A23C2D" w:rsidR="000939F4" w:rsidRDefault="000939F4" w:rsidP="000939F4">
      <w:pPr>
        <w:rPr>
          <w:szCs w:val="18"/>
        </w:rPr>
      </w:pPr>
    </w:p>
    <w:p w14:paraId="61E1357B" w14:textId="70E49296" w:rsidR="000939F4" w:rsidRDefault="00682BC1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05261A61">
                <wp:simplePos x="0" y="0"/>
                <wp:positionH relativeFrom="column">
                  <wp:posOffset>212725</wp:posOffset>
                </wp:positionH>
                <wp:positionV relativeFrom="paragraph">
                  <wp:posOffset>95250</wp:posOffset>
                </wp:positionV>
                <wp:extent cx="475615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99EB5" w14:textId="2BAAB4A0" w:rsidR="000B5DB3" w:rsidRPr="00682BC1" w:rsidRDefault="000B5DB3" w:rsidP="009A1D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はなかな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む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なることもあります。また、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だけではなく、これから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んやりと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こと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隙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</w:t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なく、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と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湧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のです。</w:t>
                            </w:r>
                          </w:p>
                          <w:p w14:paraId="71AB8D90" w14:textId="363636A1" w:rsidR="000B5DB3" w:rsidRPr="00E626CA" w:rsidRDefault="000B5DB3" w:rsidP="009A1D55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わたしはあなたがたと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と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、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64A8B766" w14:textId="49320021" w:rsidR="000B5DB3" w:rsidRPr="00236899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0693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A1D5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4" type="#_x0000_t202" style="position:absolute;margin-left:16.75pt;margin-top:7.5pt;width:374.5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" filled="f" stroked="f">
                <v:textbox inset="5.85pt,.7pt,5.85pt,.7pt">
                  <w:txbxContent>
                    <w:p w14:paraId="0D799EB5" w14:textId="2BAAB4A0" w:rsidR="000B5DB3" w:rsidRPr="00682BC1" w:rsidRDefault="000B5DB3" w:rsidP="009A1D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はなかな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む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眠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なることもあります。また、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だけではなく、これから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んやりと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こと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隙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</w:t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なく、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と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湧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のです。</w:t>
                      </w:r>
                    </w:p>
                    <w:p w14:paraId="71AB8D90" w14:textId="363636A1" w:rsidR="000B5DB3" w:rsidRPr="00E626CA" w:rsidRDefault="000B5DB3" w:rsidP="009A1D55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わたしはあなたがたと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1D5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A1D5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と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、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64A8B766" w14:textId="49320021" w:rsidR="000B5DB3" w:rsidRPr="00236899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0693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ず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A1D5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6CBEE8" w:rsidR="000939F4" w:rsidRPr="00D3141A" w:rsidRDefault="000939F4" w:rsidP="000939F4">
      <w:pPr>
        <w:rPr>
          <w:sz w:val="20"/>
          <w:szCs w:val="20"/>
        </w:rPr>
      </w:pPr>
    </w:p>
    <w:p w14:paraId="4563715B" w14:textId="1B7B106E" w:rsidR="000939F4" w:rsidRDefault="000939F4" w:rsidP="000939F4">
      <w:pPr>
        <w:rPr>
          <w:sz w:val="20"/>
          <w:szCs w:val="20"/>
        </w:rPr>
      </w:pPr>
    </w:p>
    <w:p w14:paraId="1300991C" w14:textId="77777777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00C45D85" w:rsidR="000939F4" w:rsidRDefault="00B951CC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7759" behindDoc="1" locked="0" layoutInCell="1" allowOverlap="1" wp14:anchorId="0535795A" wp14:editId="32F7F9CA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966970" cy="283845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77777777" w:rsidR="000939F4" w:rsidRDefault="000939F4" w:rsidP="000939F4">
      <w:pPr>
        <w:rPr>
          <w:sz w:val="20"/>
          <w:szCs w:val="20"/>
        </w:rPr>
      </w:pPr>
    </w:p>
    <w:p w14:paraId="24BCF642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3A426095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55" type="#_x0000_t202" style="position:absolute;margin-left:25.4pt;margin-top:9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qo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Y0pUaxElpr9l+b5e/P8s9l/Jc3+W7PfN88/UCchCkGrtI3x7lLjbVe/gxrJ92B6&#10;u0Wjx6KWpvRf7JKgH+HfnSAXtSMcjePhYNi/ooSjqz++GvSGPkt0vqyNde8FlMQLCTXIaACabRfW&#10;taHHEF9LwTwvCrSzuFC/GTBnaxFhLA63z+/1kqtXdQCjPz4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DaDmqo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367AD732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D248" w14:textId="45EBC9A0" w:rsidR="000B5DB3" w:rsidRPr="0020332E" w:rsidRDefault="000B5DB3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bookmarkStart w:id="0" w:name="_Hlk34128791"/>
                            <w:bookmarkStart w:id="1" w:name="_Hlk34128792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1.3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56" type="#_x0000_t202" style="position:absolute;margin-left:70.95pt;margin-top:57.3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ZjkMP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60ADD248" w14:textId="45EBC9A0" w:rsidR="000B5DB3" w:rsidRPr="0020332E" w:rsidRDefault="000B5DB3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bookmarkStart w:id="2" w:name="_Hlk34128791"/>
                      <w:bookmarkStart w:id="3" w:name="_Hlk34128792"/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1.3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486B0B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74CAC847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2BCD57A3" w:rsidR="000B5DB3" w:rsidRPr="007C3B53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93BF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57" alt="01-1back" style="position:absolute;margin-left:83.15pt;margin-top:5.0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Lz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2BCD57A3" w:rsidR="000B5DB3" w:rsidRPr="007C3B53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ぱ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93BF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58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V7UQIAAHIEAAAOAAAAZHJzL2Uyb0RvYy54bWysVM2O0zAQviPxDpbvNG3o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LbV7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464A9A69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7B8D399D" w:rsidR="000939F4" w:rsidRPr="00525DC2" w:rsidRDefault="00682BC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73E82E4C">
                <wp:simplePos x="0" y="0"/>
                <wp:positionH relativeFrom="margin">
                  <wp:align>right</wp:align>
                </wp:positionH>
                <wp:positionV relativeFrom="paragraph">
                  <wp:posOffset>-370205</wp:posOffset>
                </wp:positionV>
                <wp:extent cx="4776716" cy="1643676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1643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5936" w14:textId="17257886" w:rsidR="000B5DB3" w:rsidRDefault="000B5DB3" w:rsidP="002858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きょう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</w:p>
                          <w:p w14:paraId="5540FD36" w14:textId="63B0E50B" w:rsidR="000B5DB3" w:rsidRDefault="000B5DB3" w:rsidP="0028582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518B1464" w14:textId="3916FE79" w:rsidR="000B5DB3" w:rsidRDefault="000B5DB3" w:rsidP="0028582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の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3B286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む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59" type="#_x0000_t202" style="position:absolute;margin-left:324.9pt;margin-top:-29.15pt;width:376.1pt;height:129.4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" filled="f" stroked="f" strokeweight=".5pt">
                <v:textbox>
                  <w:txbxContent>
                    <w:p w14:paraId="3B045936" w14:textId="17257886" w:rsidR="000B5DB3" w:rsidRDefault="000B5DB3" w:rsidP="002858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きょう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</w:p>
                    <w:p w14:paraId="5540FD36" w14:textId="63B0E50B" w:rsidR="000B5DB3" w:rsidRDefault="000B5DB3" w:rsidP="0028582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518B1464" w14:textId="3916FE79" w:rsidR="000B5DB3" w:rsidRDefault="000B5DB3" w:rsidP="0028582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の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へいあ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3B286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ぞ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む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29F76F14">
                <wp:simplePos x="0" y="0"/>
                <wp:positionH relativeFrom="column">
                  <wp:posOffset>262255</wp:posOffset>
                </wp:positionH>
                <wp:positionV relativeFrom="paragraph">
                  <wp:posOffset>1270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0B5DB3" w:rsidRPr="00FE60F9" w:rsidRDefault="000B5DB3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0B5DB3" w:rsidRPr="00FE60F9" w:rsidRDefault="000B5DB3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0B5DB3" w:rsidRPr="0005273C" w:rsidRDefault="000B5DB3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0" type="#_x0000_t202" style="position:absolute;margin-left:20.65pt;margin-top:.1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810545D" w14:textId="77777777" w:rsidR="000B5DB3" w:rsidRPr="00FE60F9" w:rsidRDefault="000B5DB3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0B5DB3" w:rsidRPr="00FE60F9" w:rsidRDefault="000B5DB3" w:rsidP="00C04B40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0B5DB3" w:rsidRPr="0005273C" w:rsidRDefault="000B5DB3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A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2722" behindDoc="1" locked="0" layoutInCell="1" allowOverlap="1" wp14:anchorId="148DEAB1" wp14:editId="3CFD7DDF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876800" cy="5341015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5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15" cy="534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5CB22DDB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5E252FD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77777777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3E925FC9" w:rsidR="000939F4" w:rsidRPr="00C11E80" w:rsidRDefault="000939F4" w:rsidP="000939F4">
      <w:pPr>
        <w:rPr>
          <w:szCs w:val="20"/>
        </w:rPr>
      </w:pPr>
    </w:p>
    <w:p w14:paraId="568015F7" w14:textId="107187B3" w:rsidR="000939F4" w:rsidRPr="00525DC2" w:rsidRDefault="00115E1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47999" behindDoc="1" locked="0" layoutInCell="1" allowOverlap="1" wp14:anchorId="5FFFBC92" wp14:editId="6E6FA428">
            <wp:simplePos x="0" y="0"/>
            <wp:positionH relativeFrom="column">
              <wp:align>left</wp:align>
            </wp:positionH>
            <wp:positionV relativeFrom="paragraph">
              <wp:posOffset>13335</wp:posOffset>
            </wp:positionV>
            <wp:extent cx="4886325" cy="1709165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06B34ED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0B5DB3" w:rsidRDefault="000B5DB3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1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K1aTPl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0B5DB3" w:rsidRDefault="000B5DB3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17B4ABBC" w:rsidR="000939F4" w:rsidRDefault="00F77A5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1697" behindDoc="1" locked="0" layoutInCell="1" allowOverlap="1" wp14:anchorId="092CFDE1" wp14:editId="6ED8F106">
            <wp:simplePos x="0" y="0"/>
            <wp:positionH relativeFrom="margin">
              <wp:posOffset>33655</wp:posOffset>
            </wp:positionH>
            <wp:positionV relativeFrom="paragraph">
              <wp:posOffset>-449580</wp:posOffset>
            </wp:positionV>
            <wp:extent cx="4926330" cy="1822423"/>
            <wp:effectExtent l="0" t="0" r="7620" b="698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1back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b="-1"/>
                    <a:stretch/>
                  </pic:blipFill>
                  <pic:spPr bwMode="auto">
                    <a:xfrm>
                      <a:off x="0" y="0"/>
                      <a:ext cx="4926330" cy="182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24D2710A">
                <wp:simplePos x="0" y="0"/>
                <wp:positionH relativeFrom="column">
                  <wp:posOffset>1427167</wp:posOffset>
                </wp:positionH>
                <wp:positionV relativeFrom="paragraph">
                  <wp:posOffset>-77173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7E883" w14:textId="4711323A" w:rsidR="000B5DB3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５つのパンと　２ひきの　さかなの</w:t>
                            </w:r>
                          </w:p>
                          <w:p w14:paraId="79C0BF52" w14:textId="580FA4A0" w:rsidR="000B5DB3" w:rsidRPr="00E626CA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　　　　　　　　きせき</w:t>
                            </w:r>
                          </w:p>
                          <w:p w14:paraId="6FA9D099" w14:textId="049AF620" w:rsidR="000B5DB3" w:rsidRPr="005A4683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2" type="#_x0000_t202" style="position:absolute;margin-left:112.4pt;margin-top:-6.1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B37E883" w14:textId="4711323A" w:rsidR="000B5DB3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５つのパンと　２ひきの　さかなの</w:t>
                      </w:r>
                    </w:p>
                    <w:p w14:paraId="79C0BF52" w14:textId="580FA4A0" w:rsidR="000B5DB3" w:rsidRPr="00E626CA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　　　　　　　　きせき</w:t>
                      </w:r>
                    </w:p>
                    <w:p w14:paraId="6FA9D099" w14:textId="049AF620" w:rsidR="000B5DB3" w:rsidRPr="005A4683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46055CBF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24F296E4">
                <wp:simplePos x="0" y="0"/>
                <wp:positionH relativeFrom="column">
                  <wp:posOffset>478155</wp:posOffset>
                </wp:positionH>
                <wp:positionV relativeFrom="paragraph">
                  <wp:posOffset>47213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0B5DB3" w:rsidRPr="006A24F6" w:rsidRDefault="000B5DB3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3" type="#_x0000_t202" style="position:absolute;margin-left:37.65pt;margin-top:3.7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0B5DB3" w:rsidRPr="006A24F6" w:rsidRDefault="000B5DB3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115E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0287" behindDoc="1" locked="0" layoutInCell="1" allowOverlap="1" wp14:anchorId="729B29BB" wp14:editId="6BDE1494">
            <wp:simplePos x="0" y="0"/>
            <wp:positionH relativeFrom="column">
              <wp:posOffset>514667</wp:posOffset>
            </wp:positionH>
            <wp:positionV relativeFrom="paragraph">
              <wp:posOffset>92710</wp:posOffset>
            </wp:positionV>
            <wp:extent cx="533462" cy="25241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0442" w14:textId="044B6AB1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33D875B3" w:rsidR="000939F4" w:rsidRPr="00484226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63AC7354">
                <wp:simplePos x="0" y="0"/>
                <wp:positionH relativeFrom="column">
                  <wp:posOffset>1239050</wp:posOffset>
                </wp:positionH>
                <wp:positionV relativeFrom="paragraph">
                  <wp:posOffset>96685</wp:posOffset>
                </wp:positionV>
                <wp:extent cx="3727450" cy="60960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217D1AD0" w:rsidR="000B5DB3" w:rsidRPr="00E626CA" w:rsidRDefault="000B5DB3" w:rsidP="0020332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み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4" alt="01-1back" style="position:absolute;margin-left:97.55pt;margin-top:7.6pt;width:293.5pt;height:48pt;z-index:25474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217D1AD0" w:rsidR="000B5DB3" w:rsidRPr="00E626CA" w:rsidRDefault="000B5DB3" w:rsidP="0020332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匹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パ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配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た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匹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みな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BA9096D" w14:textId="12282062" w:rsidR="000939F4" w:rsidRDefault="00682BC1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3453155C">
                <wp:simplePos x="0" y="0"/>
                <wp:positionH relativeFrom="column">
                  <wp:posOffset>40449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26124643" w:rsidR="000B5DB3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545E5CAA" w14:textId="4BBBA5B5" w:rsidR="000B5DB3" w:rsidRPr="0020332E" w:rsidRDefault="000B5DB3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4B77B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65" alt="01-1back" style="position:absolute;margin-left:31.85pt;margin-top:.7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26124643" w:rsidR="000B5DB3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545E5CAA" w14:textId="4BBBA5B5" w:rsidR="000B5DB3" w:rsidRPr="0020332E" w:rsidRDefault="000B5DB3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4B77B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26777441" w:rsidR="000939F4" w:rsidRPr="00D3141A" w:rsidRDefault="000939F4" w:rsidP="000939F4">
      <w:pPr>
        <w:rPr>
          <w:sz w:val="20"/>
          <w:szCs w:val="20"/>
        </w:rPr>
      </w:pPr>
    </w:p>
    <w:p w14:paraId="170A6A5A" w14:textId="4FB3A798" w:rsidR="000939F4" w:rsidRDefault="00380360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72C19599">
                <wp:simplePos x="0" y="0"/>
                <wp:positionH relativeFrom="column">
                  <wp:posOffset>530631</wp:posOffset>
                </wp:positionH>
                <wp:positionV relativeFrom="paragraph">
                  <wp:posOffset>8179</wp:posOffset>
                </wp:positionV>
                <wp:extent cx="4409872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9872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73EC5" w14:textId="5AF36561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こと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ことです。</w:t>
                            </w:r>
                          </w:p>
                          <w:p w14:paraId="429F11E7" w14:textId="6B290C52" w:rsidR="000B5DB3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パ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がく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学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ものは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５つのパン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こなわれました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り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</w:p>
                          <w:p w14:paraId="13765A6D" w14:textId="231B2532" w:rsidR="000B5DB3" w:rsidRPr="00AA434C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D08E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026AD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66" type="#_x0000_t202" style="position:absolute;margin-left:41.8pt;margin-top:.65pt;width:347.2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" filled="f" stroked="f">
                <v:textbox inset="5.85pt,.7pt,5.85pt,.7pt">
                  <w:txbxContent>
                    <w:p w14:paraId="43C73EC5" w14:textId="5AF36561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ぞ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こと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ことです。</w:t>
                      </w:r>
                    </w:p>
                    <w:p w14:paraId="429F11E7" w14:textId="6B290C52" w:rsidR="000B5DB3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パ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匹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がく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学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ものは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５つのパン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千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こなわれました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パリサ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しゅ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り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</w:p>
                    <w:p w14:paraId="13765A6D" w14:textId="231B2532" w:rsidR="000B5DB3" w:rsidRPr="00AA434C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D08E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026AD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9ECB5A" w14:textId="77777777" w:rsidR="000939F4" w:rsidRDefault="000939F4" w:rsidP="000939F4">
      <w:pPr>
        <w:rPr>
          <w:sz w:val="20"/>
          <w:szCs w:val="20"/>
        </w:rPr>
      </w:pPr>
    </w:p>
    <w:p w14:paraId="37EBE834" w14:textId="77777777" w:rsidR="000939F4" w:rsidRPr="006D6F19" w:rsidRDefault="000939F4" w:rsidP="000939F4">
      <w:pPr>
        <w:rPr>
          <w:sz w:val="20"/>
          <w:szCs w:val="20"/>
        </w:rPr>
      </w:pPr>
    </w:p>
    <w:p w14:paraId="7037E8AE" w14:textId="77777777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5162F6B7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39807" behindDoc="1" locked="0" layoutInCell="1" allowOverlap="1" wp14:anchorId="6F801E56" wp14:editId="7D76B141">
            <wp:simplePos x="0" y="0"/>
            <wp:positionH relativeFrom="margin">
              <wp:align>left</wp:align>
            </wp:positionH>
            <wp:positionV relativeFrom="paragraph">
              <wp:posOffset>114417</wp:posOffset>
            </wp:positionV>
            <wp:extent cx="4967287" cy="2838450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9213E" w14:textId="12F80EF8" w:rsidR="000939F4" w:rsidRDefault="000939F4" w:rsidP="000939F4">
      <w:pPr>
        <w:rPr>
          <w:sz w:val="20"/>
          <w:szCs w:val="20"/>
        </w:rPr>
      </w:pPr>
    </w:p>
    <w:p w14:paraId="025D372C" w14:textId="7777777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67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" filled="f" stroked="f">
                <v:textbox inset="5.85pt,.7pt,5.85pt,.7pt">
                  <w:txbxContent>
                    <w:p w14:paraId="29CB5A4E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2A939FCD">
                <wp:simplePos x="0" y="0"/>
                <wp:positionH relativeFrom="column">
                  <wp:posOffset>1056005</wp:posOffset>
                </wp:positionH>
                <wp:positionV relativeFrom="paragraph">
                  <wp:posOffset>147230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3B781FDC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キリストとして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35F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68" alt="01-1back" style="position:absolute;margin-left:83.15pt;margin-top:11.6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Fd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3B781FDC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キリストとして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35F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B12B" w14:textId="06AF3D7B" w:rsidR="000B5DB3" w:rsidRPr="00EB4712" w:rsidRDefault="000B5DB3" w:rsidP="00EB471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3</w:t>
                            </w:r>
                          </w:p>
                          <w:p w14:paraId="2F44DFA4" w14:textId="20CD9B4E" w:rsidR="000B5DB3" w:rsidRPr="00624AB5" w:rsidRDefault="000B5DB3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69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fv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" filled="f" stroked="f" strokeweight=".5pt">
                <v:textbox>
                  <w:txbxContent>
                    <w:p w14:paraId="0ACBB12B" w14:textId="06AF3D7B" w:rsidR="000B5DB3" w:rsidRPr="00EB4712" w:rsidRDefault="000B5DB3" w:rsidP="00EB471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3</w:t>
                      </w:r>
                    </w:p>
                    <w:p w14:paraId="2F44DFA4" w14:textId="20CD9B4E" w:rsidR="000B5DB3" w:rsidRPr="00624AB5" w:rsidRDefault="000B5DB3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0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8D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fv/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Pby/A1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69BFF6D3" w:rsidR="000939F4" w:rsidRPr="00525DC2" w:rsidRDefault="00682BC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96127" behindDoc="0" locked="0" layoutInCell="1" allowOverlap="1" wp14:anchorId="3BBE838B" wp14:editId="03C05591">
                <wp:simplePos x="0" y="0"/>
                <wp:positionH relativeFrom="margin">
                  <wp:posOffset>5374005</wp:posOffset>
                </wp:positionH>
                <wp:positionV relativeFrom="paragraph">
                  <wp:posOffset>-335280</wp:posOffset>
                </wp:positionV>
                <wp:extent cx="4311650" cy="545274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5452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9FBC" w14:textId="3C95D410" w:rsidR="000B5DB3" w:rsidRDefault="000B5DB3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はなんでしょうか。</w:t>
                            </w:r>
                          </w:p>
                          <w:p w14:paraId="115FD39E" w14:textId="2445FE96" w:rsidR="000B5DB3" w:rsidRDefault="000B5DB3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05FFC5" w14:textId="77777777" w:rsidR="000B5DB3" w:rsidRDefault="000B5DB3" w:rsidP="00E93B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835764A" w14:textId="0B855F15" w:rsidR="000B5DB3" w:rsidRDefault="000B5DB3" w:rsidP="0053672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9D5A62" w14:textId="2DA12C75" w:rsidR="000B5DB3" w:rsidRDefault="000B5DB3" w:rsidP="0053672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40B335" w14:textId="47042233" w:rsidR="000B5DB3" w:rsidRPr="00A13862" w:rsidRDefault="000B5DB3" w:rsidP="007975DC">
                            <w:pPr>
                              <w:ind w:firstLineChars="800" w:firstLine="168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E93BE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32"/>
                              </w:rPr>
                              <w:t xml:space="preserve">　</w:t>
                            </w:r>
                          </w:p>
                          <w:p w14:paraId="67480440" w14:textId="089D69F7" w:rsidR="000B5DB3" w:rsidRDefault="000B5DB3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19F6E55A" w14:textId="2FC95F26" w:rsidR="00682BC1" w:rsidRDefault="00682BC1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5B540A26" w14:textId="4216295F" w:rsidR="00682BC1" w:rsidRDefault="00682BC1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673E0BFC" w14:textId="63EC547C" w:rsidR="00682BC1" w:rsidRPr="007975DC" w:rsidRDefault="007975DC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パク・ウヨン</w:t>
                            </w:r>
                            <w:r w:rsidRPr="007975D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5DC" w:rsidRPr="007975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000"/>
                                        </w14:schemeClr>
                                      </w14:shadow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7975DC" w:rsidRPr="007975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000"/>
                                        </w14:schemeClr>
                                      </w14:shadow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7975D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5DC" w:rsidRPr="007975D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000"/>
                                        </w14:schemeClr>
                                      </w14:shadow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7975DC" w:rsidRPr="007975D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1000"/>
                                        </w14:schemeClr>
                                      </w14:shadow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</w:p>
                          <w:p w14:paraId="13462C45" w14:textId="304204EE" w:rsidR="00682BC1" w:rsidRPr="007975DC" w:rsidRDefault="007975DC" w:rsidP="00E93B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8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</w:pP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 xml:space="preserve">　　　　　　　　　　　　　　　　　　　　　　　　　　　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8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わたし、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92D050"/>
                                <w:sz w:val="18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なやんで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8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います！</w:t>
                            </w:r>
                          </w:p>
                          <w:p w14:paraId="21CA7D18" w14:textId="702DC48D" w:rsidR="00682BC1" w:rsidRPr="007975DC" w:rsidRDefault="00682BC1" w:rsidP="00E93BE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4"/>
                                <w:szCs w:val="21"/>
                              </w:rPr>
                            </w:pPr>
                          </w:p>
                          <w:p w14:paraId="10F5EF05" w14:textId="45DF3B0E" w:rsidR="00682BC1" w:rsidRDefault="00682BC1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04A0E350" w14:textId="77777777" w:rsidR="007975DC" w:rsidRPr="00A13862" w:rsidRDefault="007975DC" w:rsidP="007975DC">
                            <w:pPr>
                              <w:ind w:firstLineChars="1600" w:firstLine="3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1"/>
                                  <w:lid w:val="ja-JP"/>
                                </w:rubyPr>
                                <w:rt>
                                  <w:r w:rsidR="007975DC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975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A138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だち</w:t>
                            </w:r>
                            <w:proofErr w:type="gramStart"/>
                            <w:r w:rsidRPr="00A138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instrText>eq \* jc2 \* "Font:ＭＳ ゴシック" \* hps9 \o\ad(\s\up 8(</w:instrText>
                            </w:r>
                            <w:r w:rsidRPr="0081447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instrText>あくれ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instrText>),悪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fldChar w:fldCharType="end"/>
                            </w:r>
                            <w:proofErr w:type="gramStart"/>
                            <w:r w:rsidRPr="00A138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5DC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975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138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5DC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975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138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ので</w:t>
                            </w:r>
                          </w:p>
                          <w:p w14:paraId="2B3D1868" w14:textId="77777777" w:rsidR="007975DC" w:rsidRPr="00A13862" w:rsidRDefault="007975DC" w:rsidP="007975DC">
                            <w:pPr>
                              <w:ind w:firstLineChars="1900" w:firstLine="3420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 w:rsidRPr="00A1386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わいです</w:t>
                            </w:r>
                          </w:p>
                          <w:p w14:paraId="0B30B355" w14:textId="77777777" w:rsidR="000B5DB3" w:rsidRDefault="000B5DB3" w:rsidP="00E93BE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  <w:p w14:paraId="3A491E2C" w14:textId="05903798" w:rsidR="000B5DB3" w:rsidRPr="003E5D1D" w:rsidRDefault="000B5DB3" w:rsidP="003E5D1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る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くさんまわりに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か、そうで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て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ふさわ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ましい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からです。</w:t>
                            </w:r>
                          </w:p>
                          <w:p w14:paraId="6CF9E790" w14:textId="15DFB81B" w:rsidR="007975DC" w:rsidRDefault="000B5DB3" w:rsidP="00C64A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 w:rsidR="00682BC1" w:rsidRPr="00682B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Pr="00682BC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B5DB3" w:rsidRPr="00682BC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682B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とおりです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い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れいば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霊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578E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DA5B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そうりょ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僧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ぞ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よく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ど）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に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975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7975D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5DC" w:rsidRPr="00797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75D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7975D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です。</w:t>
                            </w:r>
                          </w:p>
                          <w:p w14:paraId="370E47FE" w14:textId="074E96C0" w:rsidR="000B5DB3" w:rsidRPr="003E5D1D" w:rsidRDefault="00682BC1" w:rsidP="00C64A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82BC1" w:rsidRPr="00682BC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よういん</w:t>
                                  </w:r>
                                </w:rt>
                                <w:rubyBase>
                                  <w:r w:rsidR="00682BC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要因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ろいろありますが、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たは、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み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ただ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です。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（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創3:10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だったので、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サタンの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わざ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こわされた（Iヨハネ3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:8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ば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す。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の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、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チャンスがあれば、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だという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て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げましょう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(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が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って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も、</w:t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キリストであるイエス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いて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0B5DB3"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なければなりません)</w:t>
                            </w:r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3F45A0DF" w14:textId="77CBCA88" w:rsidR="000B5DB3" w:rsidRPr="00E93BE1" w:rsidRDefault="000B5DB3" w:rsidP="003E5D1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しょう。わざわいとのろ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ちこわされた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や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できる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あげ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みや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144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C64AA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てくださる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（ローマ1</w:t>
                            </w:r>
                            <w:r w:rsidRPr="003E5D1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6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838B" id="テキスト ボックス 1" o:spid="_x0000_s1071" type="#_x0000_t202" style="position:absolute;margin-left:423.15pt;margin-top:-26.4pt;width:339.5pt;height:429.35pt;z-index:2548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" filled="f" stroked="f" strokeweight=".5pt">
                <v:textbox>
                  <w:txbxContent>
                    <w:p w14:paraId="64F29FBC" w14:textId="3C95D410" w:rsidR="000B5DB3" w:rsidRDefault="000B5DB3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はなんでしょうか。</w:t>
                      </w:r>
                    </w:p>
                    <w:p w14:paraId="115FD39E" w14:textId="2445FE96" w:rsidR="000B5DB3" w:rsidRDefault="000B5DB3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05FFC5" w14:textId="77777777" w:rsidR="000B5DB3" w:rsidRDefault="000B5DB3" w:rsidP="00E93B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4835764A" w14:textId="0B855F15" w:rsidR="000B5DB3" w:rsidRDefault="000B5DB3" w:rsidP="0053672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9D5A62" w14:textId="2DA12C75" w:rsidR="000B5DB3" w:rsidRDefault="000B5DB3" w:rsidP="0053672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40B335" w14:textId="47042233" w:rsidR="000B5DB3" w:rsidRPr="00A13862" w:rsidRDefault="000B5DB3" w:rsidP="007975DC">
                      <w:pPr>
                        <w:ind w:firstLineChars="800" w:firstLine="168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E93BE1">
                        <w:rPr>
                          <w:rFonts w:ascii="ＭＳ ゴシック" w:eastAsia="ＭＳ ゴシック" w:hAnsi="ＭＳ ゴシック" w:hint="eastAsia"/>
                          <w:sz w:val="21"/>
                          <w:szCs w:val="32"/>
                        </w:rPr>
                        <w:t xml:space="preserve">　</w:t>
                      </w:r>
                    </w:p>
                    <w:p w14:paraId="67480440" w14:textId="089D69F7" w:rsidR="000B5DB3" w:rsidRDefault="000B5DB3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19F6E55A" w14:textId="2FC95F26" w:rsidR="00682BC1" w:rsidRDefault="00682BC1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5B540A26" w14:textId="4216295F" w:rsidR="00682BC1" w:rsidRDefault="00682BC1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673E0BFC" w14:textId="63EC547C" w:rsidR="00682BC1" w:rsidRPr="007975DC" w:rsidRDefault="007975DC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　　　　　　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t>パク・ウヨン</w:t>
                      </w:r>
                      <w:r w:rsidRPr="007975DC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5DC" w:rsidRPr="007975DC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ぼくし</w:t>
                            </w:r>
                          </w:rt>
                          <w:rubyBase>
                            <w:r w:rsidR="007975DC" w:rsidRPr="007975D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牧師</w:t>
                            </w:r>
                          </w:rubyBase>
                        </w:ruby>
                      </w:r>
                      <w:r w:rsidRPr="007975DC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5DC" w:rsidRPr="007975DC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ふじん</w:t>
                            </w:r>
                          </w:rt>
                          <w:rubyBase>
                            <w:r w:rsidR="007975DC" w:rsidRPr="007975DC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000"/>
                                  </w14:schemeClr>
                                </w14:shadow>
                              </w:rPr>
                              <w:t>夫人</w:t>
                            </w:r>
                          </w:rubyBase>
                        </w:ruby>
                      </w:r>
                    </w:p>
                    <w:p w14:paraId="13462C45" w14:textId="304204EE" w:rsidR="00682BC1" w:rsidRPr="007975DC" w:rsidRDefault="007975DC" w:rsidP="00E93BE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8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</w:pPr>
                      <w:r w:rsidRPr="007975D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t xml:space="preserve">　　　　　　　　　　　　　　　　　　　　　　　　　　　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8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t>わたし、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92D050"/>
                          <w:sz w:val="18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t>なやんで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8"/>
                          <w14:shadow w14:blurRad="50800" w14:dist="38100" w14:dir="5400000" w14:sx="100000" w14:sy="100000" w14:kx="0" w14:ky="0" w14:algn="t">
                            <w14:schemeClr w14:val="bg1">
                              <w14:alpha w14:val="1000"/>
                            </w14:schemeClr>
                          </w14:shadow>
                        </w:rPr>
                        <w:t>います！</w:t>
                      </w:r>
                    </w:p>
                    <w:p w14:paraId="21CA7D18" w14:textId="702DC48D" w:rsidR="00682BC1" w:rsidRPr="007975DC" w:rsidRDefault="00682BC1" w:rsidP="00E93BE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4"/>
                          <w:szCs w:val="21"/>
                        </w:rPr>
                      </w:pPr>
                    </w:p>
                    <w:p w14:paraId="10F5EF05" w14:textId="45DF3B0E" w:rsidR="00682BC1" w:rsidRDefault="00682BC1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04A0E350" w14:textId="77777777" w:rsidR="007975DC" w:rsidRPr="00A13862" w:rsidRDefault="007975DC" w:rsidP="007975DC">
                      <w:pPr>
                        <w:ind w:firstLineChars="1600" w:firstLine="3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32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1"/>
                            <w:lid w:val="ja-JP"/>
                          </w:rubyPr>
                          <w:rt>
                            <w:r w:rsidR="007975DC" w:rsidRPr="0081447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97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 w:rsidRPr="00A138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だち</w:t>
                      </w:r>
                      <w:proofErr w:type="gramStart"/>
                      <w:r w:rsidRPr="00A138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instrText>eq \* jc2 \* "Font:ＭＳ ゴシック" \* hps9 \o\ad(\s\up 8(</w:instrText>
                      </w:r>
                      <w:r w:rsidRPr="0081447F">
                        <w:rPr>
                          <w:rFonts w:ascii="ＭＳ ゴシック" w:eastAsia="ＭＳ ゴシック" w:hAnsi="ＭＳ ゴシック" w:hint="eastAsia"/>
                          <w:sz w:val="9"/>
                        </w:rPr>
                        <w:instrText>あくれ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instrText>),悪霊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fldChar w:fldCharType="end"/>
                      </w:r>
                      <w:proofErr w:type="gramStart"/>
                      <w:r w:rsidRPr="00A138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5DC" w:rsidRPr="0081447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97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A138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5DC" w:rsidRPr="0081447F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97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A138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ので</w:t>
                      </w:r>
                    </w:p>
                    <w:p w14:paraId="2B3D1868" w14:textId="77777777" w:rsidR="007975DC" w:rsidRPr="00A13862" w:rsidRDefault="007975DC" w:rsidP="007975DC">
                      <w:pPr>
                        <w:ind w:firstLineChars="1900" w:firstLine="3420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 w:rsidRPr="00A1386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わいです</w:t>
                      </w:r>
                    </w:p>
                    <w:p w14:paraId="0B30B355" w14:textId="77777777" w:rsidR="000B5DB3" w:rsidRDefault="000B5DB3" w:rsidP="00E93BE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  <w:p w14:paraId="3A491E2C" w14:textId="05903798" w:rsidR="000B5DB3" w:rsidRPr="003E5D1D" w:rsidRDefault="000B5DB3" w:rsidP="003E5D1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霊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る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くさんまわりに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か、そうでない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て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ぞ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所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ふさわ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影響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ましい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て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んざ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からです。</w:t>
                      </w:r>
                    </w:p>
                    <w:p w14:paraId="6CF9E790" w14:textId="15DFB81B" w:rsidR="007975DC" w:rsidRDefault="000B5DB3" w:rsidP="00C64A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霊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="00682BC1" w:rsidRPr="00682BC1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よういん</w:t>
                            </w:r>
                          </w:rt>
                          <w:rubyBase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要因</w:t>
                            </w:r>
                          </w:rubyBase>
                        </w:ruby>
                      </w:r>
                      <w:r w:rsidR="00682BC1" w:rsidRPr="00682B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Pr="00682BC1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ぎ</w:t>
                            </w:r>
                          </w:rt>
                          <w:rubyBase>
                            <w:r w:rsidR="000B5DB3" w:rsidRPr="00682B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次</w:t>
                            </w:r>
                          </w:rubyBase>
                        </w:ruby>
                      </w:r>
                      <w:r w:rsidRPr="00682BC1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とおりです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い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代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っし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ぐうぞ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仕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れいば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霊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578E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DA5B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そうりょ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僧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系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ぞ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よく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庭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っし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ど）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霊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うじ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画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画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に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っ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 w:rsidR="007975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7975DC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5DC" w:rsidRPr="007975DC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7975DC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="007975DC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です。</w:t>
                      </w:r>
                    </w:p>
                    <w:p w14:paraId="370E47FE" w14:textId="074E96C0" w:rsidR="000B5DB3" w:rsidRPr="003E5D1D" w:rsidRDefault="00682BC1" w:rsidP="00C64A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82BC1" w:rsidRPr="00682BC1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よういん</w:t>
                            </w:r>
                          </w:rt>
                          <w:rubyBase>
                            <w:r w:rsidR="00682BC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要因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ろいろありますが、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系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影響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たは、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み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えいき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影響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け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決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答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ただ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一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です。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離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間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しょ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初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じ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情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（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創3:10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だったので、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サタンの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わざ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打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こわされた（Iヨハネ3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:8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ば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す。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霊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の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、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チャンスがあれば、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だという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事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実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伝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て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げましょう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(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が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教会</w:t>
                            </w:r>
                          </w:rubyBase>
                        </w:ruby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って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も、</w:t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キリストであるイエス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いて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か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正確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="000B5DB3"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聞</w:t>
                            </w:r>
                          </w:rubyBase>
                        </w:ruby>
                      </w:r>
                      <w:r w:rsidR="000B5DB3"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なければなりません)</w:t>
                      </w:r>
                      <w:r w:rsidR="000B5DB3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3F45A0DF" w14:textId="77CBCA88" w:rsidR="000B5DB3" w:rsidRPr="00E93BE1" w:rsidRDefault="000B5DB3" w:rsidP="003E5D1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く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悪霊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逃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しょう。わざわいとのろ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威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ちこわされた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前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呼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や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文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読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できる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助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あげ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みや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144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足</w:t>
                            </w:r>
                          </w:rubyBase>
                        </w:ruby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C64AA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てくださる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（ローマ1</w:t>
                      </w:r>
                      <w:r w:rsidRPr="003E5D1D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6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19" behindDoc="0" locked="0" layoutInCell="1" allowOverlap="1" wp14:anchorId="45B18357" wp14:editId="1753DDE1">
                <wp:simplePos x="0" y="0"/>
                <wp:positionH relativeFrom="column">
                  <wp:posOffset>140970</wp:posOffset>
                </wp:positionH>
                <wp:positionV relativeFrom="paragraph">
                  <wp:posOffset>-92075</wp:posOffset>
                </wp:positionV>
                <wp:extent cx="716280" cy="415925"/>
                <wp:effectExtent l="0" t="0" r="0" b="0"/>
                <wp:wrapNone/>
                <wp:docPr id="81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B0BCC" w14:textId="3EDFE2C4" w:rsidR="000B5DB3" w:rsidRDefault="000B5DB3" w:rsidP="00E6515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なやみが</w:t>
                            </w:r>
                          </w:p>
                          <w:p w14:paraId="2E0B536B" w14:textId="75838D8E" w:rsidR="000B5DB3" w:rsidRPr="00FE60F9" w:rsidRDefault="000B5DB3" w:rsidP="00E65153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あります</w:t>
                            </w:r>
                          </w:p>
                          <w:p w14:paraId="7FCAB8E4" w14:textId="77777777" w:rsidR="000B5DB3" w:rsidRPr="0005273C" w:rsidRDefault="000B5DB3" w:rsidP="00940DA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8357" id="_x0000_s1072" type="#_x0000_t202" style="position:absolute;margin-left:11.1pt;margin-top:-7.25pt;width:56.4pt;height:32.75pt;z-index:254776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54B0BCC" w14:textId="3EDFE2C4" w:rsidR="000B5DB3" w:rsidRDefault="000B5DB3" w:rsidP="00E6515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なやみが</w:t>
                      </w:r>
                    </w:p>
                    <w:p w14:paraId="2E0B536B" w14:textId="75838D8E" w:rsidR="000B5DB3" w:rsidRPr="00FE60F9" w:rsidRDefault="000B5DB3" w:rsidP="00E65153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あります</w:t>
                      </w:r>
                    </w:p>
                    <w:p w14:paraId="7FCAB8E4" w14:textId="77777777" w:rsidR="000B5DB3" w:rsidRPr="0005273C" w:rsidRDefault="000B5DB3" w:rsidP="00940DA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A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0672" behindDoc="1" locked="0" layoutInCell="1" allowOverlap="1" wp14:anchorId="2C0C6657" wp14:editId="33A6EE4A">
            <wp:simplePos x="0" y="0"/>
            <wp:positionH relativeFrom="column">
              <wp:align>left</wp:align>
            </wp:positionH>
            <wp:positionV relativeFrom="paragraph">
              <wp:posOffset>-509905</wp:posOffset>
            </wp:positionV>
            <wp:extent cx="4867275" cy="5428491"/>
            <wp:effectExtent l="0" t="0" r="0" b="127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6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08" cy="543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72A4BF5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7152AEF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3DFD7EE9" w:rsidR="000939F4" w:rsidRPr="00C11E80" w:rsidRDefault="000939F4" w:rsidP="000939F4">
      <w:pPr>
        <w:rPr>
          <w:szCs w:val="20"/>
        </w:rPr>
      </w:pP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7745FB7F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2CE268E" w:rsidR="000939F4" w:rsidRPr="00C11E80" w:rsidRDefault="00115E11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0047" behindDoc="1" locked="0" layoutInCell="1" allowOverlap="1" wp14:anchorId="717EF4AC" wp14:editId="23AA1A86">
            <wp:simplePos x="0" y="0"/>
            <wp:positionH relativeFrom="column">
              <wp:align>left</wp:align>
            </wp:positionH>
            <wp:positionV relativeFrom="paragraph">
              <wp:posOffset>122987</wp:posOffset>
            </wp:positionV>
            <wp:extent cx="4886325" cy="1709165"/>
            <wp:effectExtent l="0" t="0" r="0" b="571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0B5DB3" w:rsidRDefault="000B5DB3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3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M/dasJ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435E73C3" w14:textId="77777777" w:rsidR="000B5DB3" w:rsidRDefault="000B5DB3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107DEA" w14:textId="77777777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41BB89" w14:textId="10F3F93F" w:rsidR="000939F4" w:rsidRDefault="00F77A5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45547" behindDoc="1" locked="0" layoutInCell="1" allowOverlap="1" wp14:anchorId="7AAD9D2E" wp14:editId="5A3D06BC">
            <wp:simplePos x="0" y="0"/>
            <wp:positionH relativeFrom="margin">
              <wp:posOffset>-76200</wp:posOffset>
            </wp:positionH>
            <wp:positionV relativeFrom="paragraph">
              <wp:posOffset>-567055</wp:posOffset>
            </wp:positionV>
            <wp:extent cx="4926401" cy="1866900"/>
            <wp:effectExtent l="0" t="0" r="762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71ba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01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6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456271B2">
                <wp:simplePos x="0" y="0"/>
                <wp:positionH relativeFrom="column">
                  <wp:posOffset>1283714</wp:posOffset>
                </wp:positionH>
                <wp:positionV relativeFrom="paragraph">
                  <wp:posOffset>-54066</wp:posOffset>
                </wp:positionV>
                <wp:extent cx="3284524" cy="593124"/>
                <wp:effectExtent l="0" t="0" r="0" b="0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04F9" w14:textId="42FE3F90" w:rsidR="000B5DB3" w:rsidRPr="00FE60F9" w:rsidRDefault="000B5DB3" w:rsidP="0020056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かくれた　レムナントの　ちから</w:t>
                            </w:r>
                          </w:p>
                          <w:p w14:paraId="0482EC41" w14:textId="77777777" w:rsidR="000B5DB3" w:rsidRPr="00DD61CE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2DAE31BC" w14:textId="77777777" w:rsidR="000B5DB3" w:rsidRPr="005A4683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4" type="#_x0000_t202" style="position:absolute;margin-left:101.1pt;margin-top:-4.25pt;width:258.6pt;height:46.7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5B4D04F9" w14:textId="42FE3F90" w:rsidR="000B5DB3" w:rsidRPr="00FE60F9" w:rsidRDefault="000B5DB3" w:rsidP="0020056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かくれた　レムナントの　ちから</w:t>
                      </w:r>
                    </w:p>
                    <w:p w14:paraId="0482EC41" w14:textId="77777777" w:rsidR="000B5DB3" w:rsidRPr="00DD61CE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2DAE31BC" w14:textId="77777777" w:rsidR="000B5DB3" w:rsidRPr="005A4683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C42ED2" w14:textId="7D62DF2F" w:rsidR="000939F4" w:rsidRDefault="00297CA6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4900223" behindDoc="1" locked="0" layoutInCell="1" allowOverlap="1" wp14:anchorId="6DF1044C" wp14:editId="3C12B217">
            <wp:simplePos x="0" y="0"/>
            <wp:positionH relativeFrom="column">
              <wp:posOffset>485140</wp:posOffset>
            </wp:positionH>
            <wp:positionV relativeFrom="paragraph">
              <wp:posOffset>140335</wp:posOffset>
            </wp:positionV>
            <wp:extent cx="508635" cy="240665"/>
            <wp:effectExtent l="0" t="0" r="5715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DCAB" w14:textId="55190F53" w:rsidR="000939F4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0260740E">
                <wp:simplePos x="0" y="0"/>
                <wp:positionH relativeFrom="column">
                  <wp:posOffset>453390</wp:posOffset>
                </wp:positionH>
                <wp:positionV relativeFrom="paragraph">
                  <wp:posOffset>1333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0B5DB3" w:rsidRPr="006A24F6" w:rsidRDefault="000B5DB3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75" type="#_x0000_t202" style="position:absolute;margin-left:35.7pt;margin-top:1.0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" filled="f" stroked="f">
                <v:textbox inset="5.85pt,.7pt,5.85pt,.7pt">
                  <w:txbxContent>
                    <w:p w14:paraId="5B8D167B" w14:textId="77777777" w:rsidR="000B5DB3" w:rsidRPr="006A24F6" w:rsidRDefault="000B5DB3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276AC" w14:textId="59C8C0FC" w:rsidR="000939F4" w:rsidRDefault="007975D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05A06D46">
                <wp:simplePos x="0" y="0"/>
                <wp:positionH relativeFrom="column">
                  <wp:align>right</wp:align>
                </wp:positionH>
                <wp:positionV relativeFrom="paragraph">
                  <wp:posOffset>95250</wp:posOffset>
                </wp:positionV>
                <wp:extent cx="3846729" cy="610870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729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29308AC5" w:rsidR="000B5DB3" w:rsidRPr="00E626CA" w:rsidRDefault="000B5DB3" w:rsidP="00EB471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う。あなた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『ヘ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になりました。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けにえをささげさせてください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76" alt="01-1back" style="position:absolute;margin-left:251.7pt;margin-top:7.5pt;width:302.9pt;height:48.1pt;z-index:2547558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29308AC5" w:rsidR="000B5DB3" w:rsidRPr="00E626CA" w:rsidRDefault="000B5DB3" w:rsidP="00EB4712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た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従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う。あなた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ょうろ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長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エジプ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『ヘブ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になりました。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旅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さ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けにえをささげさせてください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。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7E7B4310" w:rsidR="000939F4" w:rsidRPr="00484226" w:rsidRDefault="0020056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2BB0FE9F">
                <wp:simplePos x="0" y="0"/>
                <wp:positionH relativeFrom="margin">
                  <wp:posOffset>390525</wp:posOffset>
                </wp:positionH>
                <wp:positionV relativeFrom="paragraph">
                  <wp:posOffset>1587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64B41647" w:rsidR="000B5DB3" w:rsidRDefault="000B5DB3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E626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3851A2FC" w14:textId="122F415A" w:rsidR="000B5DB3" w:rsidRPr="004207A4" w:rsidRDefault="000B5DB3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5DB3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0B5DB3" w:rsidRPr="004207A4" w:rsidRDefault="000B5DB3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77" alt="01-1back" style="position:absolute;margin-left:30.75pt;margin-top:1.2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pWAQ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64B41647" w:rsidR="000B5DB3" w:rsidRDefault="000B5DB3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E626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3851A2FC" w14:textId="122F415A" w:rsidR="000B5DB3" w:rsidRPr="004207A4" w:rsidRDefault="000B5DB3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5DB3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0B5DB3" w:rsidRPr="004207A4" w:rsidRDefault="000B5DB3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59C53483" w:rsidR="000939F4" w:rsidRDefault="000939F4" w:rsidP="000939F4">
      <w:pPr>
        <w:rPr>
          <w:szCs w:val="18"/>
        </w:rPr>
      </w:pPr>
    </w:p>
    <w:p w14:paraId="52BA1A67" w14:textId="5AC02A8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192BB68A" w:rsidR="000939F4" w:rsidRPr="00D3141A" w:rsidRDefault="00536725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3198F01D">
                <wp:simplePos x="0" y="0"/>
                <wp:positionH relativeFrom="column">
                  <wp:posOffset>198755</wp:posOffset>
                </wp:positionH>
                <wp:positionV relativeFrom="paragraph">
                  <wp:posOffset>48895</wp:posOffset>
                </wp:positionV>
                <wp:extent cx="4597400" cy="347281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AC90F" w14:textId="2BA90166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エジプトは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ヤコブとヨセ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ろ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6F1C9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97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80C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80C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5A855920" w14:textId="73608F96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880C7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C50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C50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C50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C50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C50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ら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んしゅ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演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レムナントの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じ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 w:rsidRPr="007975D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7975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0B5DB3" w:rsidRPr="007975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7975D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7975D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0B5DB3" w:rsidRPr="007975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955E6B9" w14:textId="5B493483" w:rsidR="000B5DB3" w:rsidRPr="00F468B4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2310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78" type="#_x0000_t202" style="position:absolute;margin-left:15.65pt;margin-top:3.85pt;width:362pt;height:273.45pt;z-index:254746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" filled="f" stroked="f">
                <v:textbox inset="5.85pt,.7pt,5.85pt,.7pt">
                  <w:txbxContent>
                    <w:p w14:paraId="74EAC90F" w14:textId="2BA90166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エジプトは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ヤコブとヨセ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ろ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6F1C9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975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80C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80C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5A855920" w14:textId="73608F96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880C7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C50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C50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C50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C50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C50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ら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んしゅ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演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レムナントの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じ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 w:rsidRPr="007975D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7975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0B5DB3" w:rsidRPr="00797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Pr="007975D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7975D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0B5DB3" w:rsidRPr="007975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955E6B9" w14:textId="5B493483" w:rsidR="000B5DB3" w:rsidRPr="00F468B4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2310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8EF89E" w14:textId="6D873992" w:rsidR="000939F4" w:rsidRDefault="000939F4" w:rsidP="000939F4">
      <w:pPr>
        <w:rPr>
          <w:sz w:val="20"/>
          <w:szCs w:val="20"/>
        </w:rPr>
      </w:pPr>
    </w:p>
    <w:p w14:paraId="72E4C586" w14:textId="77777777" w:rsidR="000939F4" w:rsidRDefault="000939F4" w:rsidP="000939F4">
      <w:pPr>
        <w:rPr>
          <w:sz w:val="20"/>
          <w:szCs w:val="20"/>
        </w:rPr>
      </w:pPr>
    </w:p>
    <w:p w14:paraId="4D7A96BF" w14:textId="6B85CDCD" w:rsidR="000939F4" w:rsidRPr="006D6F19" w:rsidRDefault="000939F4" w:rsidP="000939F4">
      <w:pPr>
        <w:rPr>
          <w:sz w:val="20"/>
          <w:szCs w:val="20"/>
        </w:rPr>
      </w:pPr>
    </w:p>
    <w:p w14:paraId="72F5FAF8" w14:textId="136D2431" w:rsidR="000939F4" w:rsidRDefault="000939F4" w:rsidP="000939F4">
      <w:pPr>
        <w:rPr>
          <w:sz w:val="20"/>
          <w:szCs w:val="20"/>
        </w:rPr>
      </w:pPr>
    </w:p>
    <w:p w14:paraId="61A9F746" w14:textId="79685702" w:rsidR="000939F4" w:rsidRDefault="000939F4" w:rsidP="000939F4">
      <w:pPr>
        <w:rPr>
          <w:sz w:val="20"/>
          <w:szCs w:val="20"/>
        </w:rPr>
      </w:pPr>
    </w:p>
    <w:p w14:paraId="508029F2" w14:textId="77777777" w:rsidR="000939F4" w:rsidRDefault="000939F4" w:rsidP="000939F4">
      <w:pPr>
        <w:rPr>
          <w:sz w:val="20"/>
          <w:szCs w:val="20"/>
        </w:rPr>
      </w:pPr>
    </w:p>
    <w:p w14:paraId="5FD609DF" w14:textId="77777777" w:rsidR="000939F4" w:rsidRDefault="000939F4" w:rsidP="000939F4">
      <w:pPr>
        <w:rPr>
          <w:sz w:val="20"/>
          <w:szCs w:val="20"/>
        </w:rPr>
      </w:pPr>
    </w:p>
    <w:p w14:paraId="31458B80" w14:textId="77777777" w:rsidR="000939F4" w:rsidRDefault="000939F4" w:rsidP="000939F4">
      <w:pPr>
        <w:rPr>
          <w:sz w:val="20"/>
          <w:szCs w:val="20"/>
        </w:rPr>
      </w:pPr>
    </w:p>
    <w:p w14:paraId="54057F05" w14:textId="77777777" w:rsidR="000939F4" w:rsidRDefault="000939F4" w:rsidP="000939F4">
      <w:pPr>
        <w:rPr>
          <w:sz w:val="20"/>
          <w:szCs w:val="20"/>
        </w:rPr>
      </w:pPr>
    </w:p>
    <w:p w14:paraId="71E6D4A1" w14:textId="77777777" w:rsidR="000939F4" w:rsidRDefault="000939F4" w:rsidP="000939F4">
      <w:pPr>
        <w:rPr>
          <w:sz w:val="20"/>
          <w:szCs w:val="20"/>
        </w:rPr>
      </w:pPr>
    </w:p>
    <w:p w14:paraId="3F782152" w14:textId="77777777" w:rsidR="000939F4" w:rsidRDefault="000939F4" w:rsidP="000939F4">
      <w:pPr>
        <w:rPr>
          <w:sz w:val="20"/>
          <w:szCs w:val="20"/>
        </w:rPr>
      </w:pPr>
    </w:p>
    <w:p w14:paraId="7EA311F0" w14:textId="77777777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6576BAFF" w:rsidR="000939F4" w:rsidRDefault="000939F4" w:rsidP="000939F4">
      <w:pPr>
        <w:rPr>
          <w:sz w:val="20"/>
          <w:szCs w:val="20"/>
        </w:rPr>
      </w:pPr>
    </w:p>
    <w:p w14:paraId="2B25FEBF" w14:textId="7CB67EEA" w:rsidR="000939F4" w:rsidRDefault="00200568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1855" behindDoc="1" locked="0" layoutInCell="1" allowOverlap="1" wp14:anchorId="5F4135F7" wp14:editId="5978DE0C">
            <wp:simplePos x="0" y="0"/>
            <wp:positionH relativeFrom="margin">
              <wp:posOffset>54899</wp:posOffset>
            </wp:positionH>
            <wp:positionV relativeFrom="paragraph">
              <wp:posOffset>126686</wp:posOffset>
            </wp:positionV>
            <wp:extent cx="4967287" cy="2838450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4520219E" w:rsidR="000939F4" w:rsidRDefault="000939F4" w:rsidP="000939F4">
      <w:pPr>
        <w:rPr>
          <w:sz w:val="20"/>
          <w:szCs w:val="20"/>
        </w:rPr>
      </w:pPr>
    </w:p>
    <w:p w14:paraId="0D12CCCD" w14:textId="2D7E5767" w:rsidR="000939F4" w:rsidRDefault="000939F4" w:rsidP="000939F4">
      <w:pPr>
        <w:rPr>
          <w:sz w:val="20"/>
          <w:szCs w:val="20"/>
        </w:rPr>
      </w:pPr>
    </w:p>
    <w:p w14:paraId="2547986F" w14:textId="0BA6D2D1" w:rsidR="000939F4" w:rsidRDefault="000939F4" w:rsidP="000939F4">
      <w:pPr>
        <w:rPr>
          <w:sz w:val="20"/>
          <w:szCs w:val="20"/>
        </w:rPr>
      </w:pPr>
    </w:p>
    <w:p w14:paraId="46AFAA7F" w14:textId="0AD00748" w:rsidR="000939F4" w:rsidRDefault="00200568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0797AE2D">
                <wp:simplePos x="0" y="0"/>
                <wp:positionH relativeFrom="column">
                  <wp:posOffset>469727</wp:posOffset>
                </wp:positionH>
                <wp:positionV relativeFrom="paragraph">
                  <wp:posOffset>974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0B5DB3" w:rsidRPr="00FE60F9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79" type="#_x0000_t202" style="position:absolute;margin-left:37pt;margin-top:.75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" filled="f" stroked="f">
                <v:textbox inset="5.85pt,.7pt,5.85pt,.7pt">
                  <w:txbxContent>
                    <w:p w14:paraId="76688661" w14:textId="77777777" w:rsidR="000B5DB3" w:rsidRPr="00FE60F9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3CD9597A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43E69E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59DE78B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1A1BA22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283807DF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538C1498" w:rsidR="000939F4" w:rsidRDefault="00200568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3748E511">
                <wp:simplePos x="0" y="0"/>
                <wp:positionH relativeFrom="column">
                  <wp:posOffset>1398731</wp:posOffset>
                </wp:positionH>
                <wp:positionV relativeFrom="paragraph">
                  <wp:posOffset>135024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224FCF9D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モーセのように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いや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FE714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0" alt="01-1back" style="position:absolute;margin-left:110.15pt;margin-top:10.6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8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224FCF9D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モーセのように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いやさ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FE714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6E33DB" w14:textId="5A3CE2F5" w:rsidR="000939F4" w:rsidRPr="007A4104" w:rsidRDefault="0020056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4EFA8691">
                <wp:simplePos x="0" y="0"/>
                <wp:positionH relativeFrom="column">
                  <wp:posOffset>589873</wp:posOffset>
                </wp:positionH>
                <wp:positionV relativeFrom="paragraph">
                  <wp:posOffset>603597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6417" w14:textId="5BFEB386" w:rsidR="000B5DB3" w:rsidRPr="00EB4712" w:rsidRDefault="000B5DB3" w:rsidP="00EA55E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6次世界公務員宣教大会1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9</w:t>
                            </w:r>
                          </w:p>
                          <w:p w14:paraId="25D5CE6C" w14:textId="4C0D5255" w:rsidR="000B5DB3" w:rsidRPr="00EA55E2" w:rsidRDefault="000B5DB3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1" type="#_x0000_t202" style="position:absolute;margin-left:46.45pt;margin-top:47.5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L4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od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" filled="f" stroked="f" strokeweight=".5pt">
                <v:textbox>
                  <w:txbxContent>
                    <w:p w14:paraId="361C6417" w14:textId="5BFEB386" w:rsidR="000B5DB3" w:rsidRPr="00EB4712" w:rsidRDefault="000B5DB3" w:rsidP="00EA55E2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6次世界公務員宣教大会1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9</w:t>
                      </w:r>
                    </w:p>
                    <w:p w14:paraId="25D5CE6C" w14:textId="4C0D5255" w:rsidR="000B5DB3" w:rsidRPr="00EA55E2" w:rsidRDefault="000B5DB3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3A7B899E">
                <wp:simplePos x="0" y="0"/>
                <wp:positionH relativeFrom="column">
                  <wp:posOffset>472514</wp:posOffset>
                </wp:positionH>
                <wp:positionV relativeFrom="paragraph">
                  <wp:posOffset>113178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2" type="#_x0000_t202" style="position:absolute;margin-left:37.2pt;margin-top:8.9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" filled="f" stroked="f">
                <v:textbox inset="5.85pt,.7pt,5.85pt,.7pt">
                  <w:txbxContent>
                    <w:p w14:paraId="12BB3406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C83445" w14:textId="767FCC8D" w:rsidR="000939F4" w:rsidRPr="00525DC2" w:rsidRDefault="007975D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0056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2271" behindDoc="0" locked="0" layoutInCell="1" allowOverlap="1" wp14:anchorId="52589AEE" wp14:editId="4B3670F1">
                <wp:simplePos x="0" y="0"/>
                <wp:positionH relativeFrom="margin">
                  <wp:posOffset>5290820</wp:posOffset>
                </wp:positionH>
                <wp:positionV relativeFrom="paragraph">
                  <wp:posOffset>-332740</wp:posOffset>
                </wp:positionV>
                <wp:extent cx="4776716" cy="38551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385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6021" w14:textId="4316D243" w:rsidR="000B5DB3" w:rsidRDefault="000B5DB3" w:rsidP="004E25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1C84D4EF" w14:textId="63A0D091" w:rsidR="000B5DB3" w:rsidRDefault="000B5DB3" w:rsidP="004E25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F0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C4A110B" w14:textId="4FB597DF" w:rsidR="000B5DB3" w:rsidRPr="004E254B" w:rsidRDefault="000B5DB3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9024F3" w14:textId="28E63713" w:rsidR="000B5DB3" w:rsidRDefault="000B5DB3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DBA19B" w14:textId="4BDDCAC8" w:rsidR="000B5DB3" w:rsidRDefault="000B5DB3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6B938B2" w14:textId="1FD74478" w:rsidR="000B5DB3" w:rsidRDefault="000B5DB3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6A8431" w14:textId="71FF47A3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6C290E" w14:textId="756FED34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1EBCC0A" w14:textId="2DFF880E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13548E" w14:textId="639FB2C3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99C141" w14:textId="259788FF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6F62D3" w14:textId="692F02DE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8DE872" w14:textId="3E9753D3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Pr="007975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5DC" w:rsidRPr="007975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75DC" w:rsidRPr="007975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4E77AC61" w14:textId="601CE033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ED1F1FF" w14:textId="673DABEF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3F9EA08" w14:textId="6594188F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7D7F161D" w14:textId="0F805385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910C7E5" w14:textId="23D166F9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3681C93" w14:textId="3C1CFD22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3F27D100" w14:textId="7589CA0F" w:rsidR="007975DC" w:rsidRDefault="007975DC" w:rsidP="007975DC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2199237" w14:textId="6A0B300E" w:rsid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A3F6E64" w14:textId="7002F618" w:rsidR="007975DC" w:rsidRPr="007975DC" w:rsidRDefault="007975DC" w:rsidP="002005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75DC" w:rsidRPr="007975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975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AEE" id="テキスト ボックス 2" o:spid="_x0000_s1083" type="#_x0000_t202" style="position:absolute;margin-left:416.6pt;margin-top:-26.2pt;width:376.1pt;height:303.55pt;z-index:254902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" filled="f" stroked="f" strokeweight=".5pt">
                <v:textbox>
                  <w:txbxContent>
                    <w:p w14:paraId="34506021" w14:textId="4316D243" w:rsidR="000B5DB3" w:rsidRDefault="000B5DB3" w:rsidP="004E25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1C84D4EF" w14:textId="63A0D091" w:rsidR="000B5DB3" w:rsidRDefault="000B5DB3" w:rsidP="004E25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F03EB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C4A110B" w14:textId="4FB597DF" w:rsidR="000B5DB3" w:rsidRPr="004E254B" w:rsidRDefault="000B5DB3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9024F3" w14:textId="28E63713" w:rsidR="000B5DB3" w:rsidRDefault="000B5DB3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DBA19B" w14:textId="4BDDCAC8" w:rsidR="000B5DB3" w:rsidRDefault="000B5DB3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6B938B2" w14:textId="1FD74478" w:rsidR="000B5DB3" w:rsidRDefault="000B5DB3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6A8431" w14:textId="71FF47A3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6C290E" w14:textId="756FED34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1EBCC0A" w14:textId="2DFF880E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13548E" w14:textId="639FB2C3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99C141" w14:textId="259788FF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6F62D3" w14:textId="692F02DE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8DE872" w14:textId="3E9753D3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Pr="007975D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5DC" w:rsidRPr="007975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975DC" w:rsidRPr="007975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4E77AC61" w14:textId="601CE033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4ED1F1FF" w14:textId="673DABEF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43F9EA08" w14:textId="6594188F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7D7F161D" w14:textId="0F805385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4910C7E5" w14:textId="23D166F9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33681C93" w14:textId="3C1CFD22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3F27D100" w14:textId="7589CA0F" w:rsidR="007975DC" w:rsidRDefault="007975DC" w:rsidP="007975DC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42199237" w14:textId="6A0B300E" w:rsidR="007975DC" w:rsidRDefault="007975DC" w:rsidP="0020056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</w:p>
                    <w:p w14:paraId="4A3F6E64" w14:textId="7002F618" w:rsidR="007975DC" w:rsidRPr="007975DC" w:rsidRDefault="007975DC" w:rsidP="00200568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75DC" w:rsidRPr="007975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7975D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056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03295" behindDoc="0" locked="0" layoutInCell="1" allowOverlap="1" wp14:anchorId="25AD43FE" wp14:editId="504A8531">
                <wp:simplePos x="0" y="0"/>
                <wp:positionH relativeFrom="column">
                  <wp:posOffset>306705</wp:posOffset>
                </wp:positionH>
                <wp:positionV relativeFrom="paragraph">
                  <wp:posOffset>-6350</wp:posOffset>
                </wp:positionV>
                <wp:extent cx="716280" cy="415925"/>
                <wp:effectExtent l="0" t="0" r="0" b="3175"/>
                <wp:wrapNone/>
                <wp:docPr id="1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7072" w14:textId="77777777" w:rsidR="000B5DB3" w:rsidRPr="00FE60F9" w:rsidRDefault="000B5DB3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288185C7" w14:textId="77777777" w:rsidR="000B5DB3" w:rsidRPr="00FE60F9" w:rsidRDefault="000B5DB3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B5DB3" w:rsidRPr="00FE60F9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FE60F9"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0BF5FE42" w14:textId="77777777" w:rsidR="000B5DB3" w:rsidRPr="0005273C" w:rsidRDefault="000B5DB3" w:rsidP="0020056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D43FE" id="_x0000_s1084" type="#_x0000_t202" style="position:absolute;margin-left:24.15pt;margin-top:-.5pt;width:56.4pt;height:32.75pt;z-index:25490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p+AwIAAOY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F577072" w14:textId="77777777" w:rsidR="000B5DB3" w:rsidRPr="00FE60F9" w:rsidRDefault="000B5DB3" w:rsidP="00200568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みことばを</w:t>
                      </w:r>
                    </w:p>
                    <w:p w14:paraId="288185C7" w14:textId="77777777" w:rsidR="000B5DB3" w:rsidRPr="00FE60F9" w:rsidRDefault="000B5DB3" w:rsidP="00200568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 w:rsidRPr="00FE60F9"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B5DB3" w:rsidRPr="00FE60F9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FE60F9"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しよう</w:t>
                      </w:r>
                    </w:p>
                    <w:p w14:paraId="0BF5FE42" w14:textId="77777777" w:rsidR="000B5DB3" w:rsidRPr="0005273C" w:rsidRDefault="000B5DB3" w:rsidP="0020056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A5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49647" behindDoc="1" locked="0" layoutInCell="1" allowOverlap="1" wp14:anchorId="0807CF9E" wp14:editId="2259E409">
            <wp:simplePos x="0" y="0"/>
            <wp:positionH relativeFrom="column">
              <wp:posOffset>100965</wp:posOffset>
            </wp:positionH>
            <wp:positionV relativeFrom="paragraph">
              <wp:posOffset>-557530</wp:posOffset>
            </wp:positionV>
            <wp:extent cx="4686300" cy="5226648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2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2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217D" w14:textId="1B51435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38C66EAD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4DC5ADC0" w:rsidR="000939F4" w:rsidRPr="00C11E80" w:rsidRDefault="000939F4" w:rsidP="000939F4">
      <w:pPr>
        <w:rPr>
          <w:szCs w:val="20"/>
        </w:rPr>
      </w:pPr>
    </w:p>
    <w:p w14:paraId="65874603" w14:textId="336B3A9F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71C9703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480E2D1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46F8CFD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A0616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2CBB635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739CB09A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7A392BB5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05A6A7DA" w:rsidR="000939F4" w:rsidRPr="007A4104" w:rsidRDefault="00297CA6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2095" behindDoc="1" locked="0" layoutInCell="1" allowOverlap="1" wp14:anchorId="4BA584C5" wp14:editId="529B5F35">
            <wp:simplePos x="0" y="0"/>
            <wp:positionH relativeFrom="column">
              <wp:posOffset>-62865</wp:posOffset>
            </wp:positionH>
            <wp:positionV relativeFrom="paragraph">
              <wp:posOffset>147320</wp:posOffset>
            </wp:positionV>
            <wp:extent cx="4886325" cy="1708785"/>
            <wp:effectExtent l="0" t="0" r="9525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7BA9D" w14:textId="4365C570" w:rsidR="000939F4" w:rsidRPr="00C11E80" w:rsidRDefault="000939F4" w:rsidP="000939F4">
      <w:pPr>
        <w:rPr>
          <w:szCs w:val="20"/>
        </w:rPr>
      </w:pPr>
    </w:p>
    <w:p w14:paraId="146F004A" w14:textId="6581FE94" w:rsidR="000939F4" w:rsidRPr="00525DC2" w:rsidRDefault="00297CA6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41C05FA">
                <wp:simplePos x="0" y="0"/>
                <wp:positionH relativeFrom="column">
                  <wp:posOffset>209550</wp:posOffset>
                </wp:positionH>
                <wp:positionV relativeFrom="paragraph">
                  <wp:posOffset>13335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0B5DB3" w:rsidRDefault="000B5DB3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85" type="#_x0000_t202" style="position:absolute;margin-left:16.5pt;margin-top:10.5pt;width:367.5pt;height:23.75pt;z-index:25475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wR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b0iJZAWyVB++1Pvv9f5nffhK6sO3+nCo9z9QJz4KQSuVCfHuUuFtW72DCsl3YDq7&#10;QaPDokp04b7YJUE/wr87Qy4qSzgae4PBsNtHF0ff23Zn0O27NMHlttLGvhdQECdEVCOlHmm2XRjb&#10;hJ5C3GMS5lmeo52FufzNgDkbi/Bzcbx9KdhJtlpVHo3+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" filled="f" stroked="f">
                <v:textbox inset="5.85pt,.7pt,5.85pt,.7pt">
                  <w:txbxContent>
                    <w:p w14:paraId="2DDCCA18" w14:textId="77777777" w:rsidR="000B5DB3" w:rsidRDefault="000B5DB3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7846F4C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30D443E1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2BF2BD18" w:rsidR="000939F4" w:rsidRDefault="00F77A5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48622" behindDoc="1" locked="0" layoutInCell="1" allowOverlap="1" wp14:anchorId="1A4D18DD" wp14:editId="7076C593">
            <wp:simplePos x="0" y="0"/>
            <wp:positionH relativeFrom="margin">
              <wp:posOffset>50800</wp:posOffset>
            </wp:positionH>
            <wp:positionV relativeFrom="paragraph">
              <wp:posOffset>-608330</wp:posOffset>
            </wp:positionV>
            <wp:extent cx="4905375" cy="1843864"/>
            <wp:effectExtent l="0" t="0" r="0" b="444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81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4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3384F700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E7142" w14:textId="52EF0097" w:rsidR="000B5DB3" w:rsidRPr="00DD61CE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けいやくを　ただしく　にぎろう</w:t>
                            </w:r>
                          </w:p>
                          <w:p w14:paraId="637BEB42" w14:textId="77777777" w:rsidR="000B5DB3" w:rsidRPr="005A4683" w:rsidRDefault="000B5DB3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6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OpG1jA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1EE7142" w14:textId="52EF0097" w:rsidR="000B5DB3" w:rsidRPr="00DD61CE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けいやくを　ただしく　にぎろう</w:t>
                      </w:r>
                    </w:p>
                    <w:p w14:paraId="637BEB42" w14:textId="77777777" w:rsidR="000B5DB3" w:rsidRPr="005A4683" w:rsidRDefault="000B5DB3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6D19E0D8" w:rsidR="000939F4" w:rsidRDefault="004E4D03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866431" behindDoc="1" locked="0" layoutInCell="1" allowOverlap="1" wp14:anchorId="7369D5A0" wp14:editId="1093698E">
            <wp:simplePos x="0" y="0"/>
            <wp:positionH relativeFrom="column">
              <wp:posOffset>591080</wp:posOffset>
            </wp:positionH>
            <wp:positionV relativeFrom="paragraph">
              <wp:posOffset>135890</wp:posOffset>
            </wp:positionV>
            <wp:extent cx="508635" cy="240665"/>
            <wp:effectExtent l="0" t="0" r="5715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um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D7CB" w14:textId="72BD8EBD" w:rsidR="000939F4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33216E39">
                <wp:simplePos x="0" y="0"/>
                <wp:positionH relativeFrom="column">
                  <wp:posOffset>618712</wp:posOffset>
                </wp:positionH>
                <wp:positionV relativeFrom="paragraph">
                  <wp:posOffset>264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0B5DB3" w:rsidRPr="006A24F6" w:rsidRDefault="000B5DB3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7" type="#_x0000_t202" style="position:absolute;margin-left:48.7pt;margin-top:.2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" filled="f" stroked="f">
                <v:textbox inset="5.85pt,.7pt,5.85pt,.7pt">
                  <w:txbxContent>
                    <w:p w14:paraId="23FD2D9A" w14:textId="77777777" w:rsidR="000B5DB3" w:rsidRPr="006A24F6" w:rsidRDefault="000B5DB3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F117244" w14:textId="3E09CB9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B598DB7" w14:textId="18D4FA90" w:rsidR="000939F4" w:rsidRPr="00484226" w:rsidRDefault="007975D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4D4D5677">
                <wp:simplePos x="0" y="0"/>
                <wp:positionH relativeFrom="column">
                  <wp:posOffset>452755</wp:posOffset>
                </wp:positionH>
                <wp:positionV relativeFrom="paragraph">
                  <wp:posOffset>635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65E72080" w:rsidR="000B5DB3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サムエル</w:t>
                            </w:r>
                          </w:p>
                          <w:p w14:paraId="37AB411A" w14:textId="4D966B11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0B5DB3" w:rsidRPr="004207A4" w:rsidRDefault="000B5DB3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8" alt="01-1back" style="position:absolute;margin-left:35.65pt;margin-top:.5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WO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65E72080" w:rsidR="000B5DB3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サムエル</w:t>
                      </w:r>
                    </w:p>
                    <w:p w14:paraId="37AB411A" w14:textId="4D966B11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0B5DB3" w:rsidRPr="004207A4" w:rsidRDefault="000B5DB3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725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A4671D9">
                <wp:simplePos x="0" y="0"/>
                <wp:positionH relativeFrom="column">
                  <wp:posOffset>1299718</wp:posOffset>
                </wp:positionH>
                <wp:positionV relativeFrom="paragraph">
                  <wp:posOffset>5512</wp:posOffset>
                </wp:positionV>
                <wp:extent cx="3711575" cy="516255"/>
                <wp:effectExtent l="0" t="0" r="0" b="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6ECC4F3D" w:rsidR="000B5DB3" w:rsidRPr="00AA1FE4" w:rsidRDefault="000B5DB3" w:rsidP="000C68D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3310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89" alt="01-1back" style="position:absolute;margin-left:102.35pt;margin-top:.45pt;width:292.25pt;height:40.6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6ECC4F3D" w:rsidR="000B5DB3" w:rsidRPr="00AA1FE4" w:rsidRDefault="000B5DB3" w:rsidP="000C68D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3310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59E9ECB" w14:textId="102932E1" w:rsidR="000939F4" w:rsidRDefault="000939F4" w:rsidP="000939F4">
      <w:pPr>
        <w:rPr>
          <w:szCs w:val="18"/>
        </w:rPr>
      </w:pPr>
    </w:p>
    <w:p w14:paraId="013E8826" w14:textId="1FFABDCC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32173AE2" w:rsidR="000939F4" w:rsidRPr="00D3141A" w:rsidRDefault="000939F4" w:rsidP="000939F4">
      <w:pPr>
        <w:rPr>
          <w:sz w:val="20"/>
          <w:szCs w:val="20"/>
        </w:rPr>
      </w:pPr>
    </w:p>
    <w:p w14:paraId="47875D5D" w14:textId="403AC7B1" w:rsidR="000939F4" w:rsidRDefault="007975DC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3E28205F">
                <wp:simplePos x="0" y="0"/>
                <wp:positionH relativeFrom="column">
                  <wp:posOffset>519430</wp:posOffset>
                </wp:positionH>
                <wp:positionV relativeFrom="paragraph">
                  <wp:posOffset>19050</wp:posOffset>
                </wp:positionV>
                <wp:extent cx="434022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9C86" w14:textId="3387775A" w:rsidR="000B5DB3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ちばんよく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うだけです。レムナントのダ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う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りょ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1F382FDF" w14:textId="3960C31D" w:rsidR="000B5DB3" w:rsidRPr="00E626CA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ゴ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そして、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シャロ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しゅ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78CF5853" w14:textId="5236920B" w:rsidR="000B5DB3" w:rsidRPr="0018712C" w:rsidRDefault="000B5DB3" w:rsidP="00E626C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みんな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D915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98560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E626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0" type="#_x0000_t202" style="position:absolute;margin-left:40.9pt;margin-top:1.5pt;width:341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" filled="f" stroked="f">
                <v:textbox inset="5.85pt,.7pt,5.85pt,.7pt">
                  <w:txbxContent>
                    <w:p w14:paraId="33489C86" w14:textId="3387775A" w:rsidR="000B5DB3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ちばんよく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うだけです。レムナントのダ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う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りょ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1F382FDF" w14:textId="3960C31D" w:rsidR="000B5DB3" w:rsidRPr="00E626CA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ゴ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そして、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シャロ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しゅ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78CF5853" w14:textId="5236920B" w:rsidR="000B5DB3" w:rsidRPr="0018712C" w:rsidRDefault="000B5DB3" w:rsidP="00E626C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みんな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D915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98560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E626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0D593AB5" w:rsidR="000939F4" w:rsidRDefault="00193CA2" w:rsidP="000939F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843903" behindDoc="1" locked="0" layoutInCell="1" allowOverlap="1" wp14:anchorId="343A067F" wp14:editId="332DE18F">
            <wp:simplePos x="0" y="0"/>
            <wp:positionH relativeFrom="margin">
              <wp:align>left</wp:align>
            </wp:positionH>
            <wp:positionV relativeFrom="paragraph">
              <wp:posOffset>143056</wp:posOffset>
            </wp:positionV>
            <wp:extent cx="4967287" cy="2838450"/>
            <wp:effectExtent l="0" t="0" r="508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1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8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624F4BDD" w:rsidR="000939F4" w:rsidRDefault="000939F4" w:rsidP="000939F4">
      <w:pPr>
        <w:rPr>
          <w:sz w:val="20"/>
          <w:szCs w:val="20"/>
        </w:rPr>
      </w:pPr>
    </w:p>
    <w:p w14:paraId="6C13C71D" w14:textId="59C8F483" w:rsidR="000939F4" w:rsidRDefault="000939F4" w:rsidP="000939F4">
      <w:pPr>
        <w:rPr>
          <w:sz w:val="20"/>
          <w:szCs w:val="20"/>
        </w:rPr>
      </w:pPr>
    </w:p>
    <w:p w14:paraId="4DCA816B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A99B285">
                <wp:simplePos x="0" y="0"/>
                <wp:positionH relativeFrom="column">
                  <wp:posOffset>271780</wp:posOffset>
                </wp:positionH>
                <wp:positionV relativeFrom="paragraph">
                  <wp:posOffset>565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1" type="#_x0000_t202" style="position:absolute;margin-left:21.4pt;margin-top:4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T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" filled="f" stroked="f">
                <v:textbox inset="5.85pt,.7pt,5.85pt,.7pt">
                  <w:txbxContent>
                    <w:p w14:paraId="457C4E94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74DB9F60" w:rsidR="000939F4" w:rsidRPr="007A4104" w:rsidRDefault="009053E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1155AFC4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8FC9" w14:textId="60F0C2BA" w:rsidR="000B5DB3" w:rsidRPr="00EB4712" w:rsidRDefault="000B5DB3" w:rsidP="00EC18C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6次世界公務員宣教大会2講</w:t>
                            </w:r>
                            <w:r w:rsidRPr="00EB4712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B471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1.9</w:t>
                            </w:r>
                          </w:p>
                          <w:p w14:paraId="31D740CF" w14:textId="77777777" w:rsidR="000B5DB3" w:rsidRPr="00624AB5" w:rsidRDefault="000B5DB3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2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" filled="f" stroked="f" strokeweight=".5pt">
                <v:textbox>
                  <w:txbxContent>
                    <w:p w14:paraId="586F8FC9" w14:textId="60F0C2BA" w:rsidR="000B5DB3" w:rsidRPr="00EB4712" w:rsidRDefault="000B5DB3" w:rsidP="00EC18C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6次世界公務員宣教大会2講</w:t>
                      </w:r>
                      <w:r w:rsidRPr="00EB4712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B471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1.9</w:t>
                      </w:r>
                    </w:p>
                    <w:p w14:paraId="31D740CF" w14:textId="77777777" w:rsidR="000B5DB3" w:rsidRPr="00624AB5" w:rsidRDefault="000B5DB3" w:rsidP="000939F4"/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ACF35A9">
                <wp:simplePos x="0" y="0"/>
                <wp:positionH relativeFrom="column">
                  <wp:posOffset>105600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3F35C0D4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のダビデ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0054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B5DB3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0B5DB3" w:rsidRPr="000C7F3C" w:rsidRDefault="000B5DB3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83.15pt;margin-top:.5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3F35C0D4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のダビデ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0054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B5DB3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0B5DB3" w:rsidRPr="000C7F3C" w:rsidRDefault="000B5DB3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18B5349B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0B5DB3" w:rsidRPr="00E2203F" w:rsidRDefault="000B5DB3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4" type="#_x0000_t202" style="position:absolute;margin-left:19.15pt;margin-top:11.8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7w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w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AzRfvB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0B5DB3" w:rsidRPr="00E2203F" w:rsidRDefault="000B5DB3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36A04" w14:textId="53B562AF" w:rsidR="000939F4" w:rsidRPr="00525DC2" w:rsidRDefault="00F77A5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47597" behindDoc="1" locked="0" layoutInCell="1" allowOverlap="1" wp14:anchorId="7097C34A" wp14:editId="030854AD">
            <wp:simplePos x="0" y="0"/>
            <wp:positionH relativeFrom="column">
              <wp:align>left</wp:align>
            </wp:positionH>
            <wp:positionV relativeFrom="paragraph">
              <wp:posOffset>-481330</wp:posOffset>
            </wp:positionV>
            <wp:extent cx="4648200" cy="518415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8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91" cy="519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CE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453B441D">
                <wp:simplePos x="0" y="0"/>
                <wp:positionH relativeFrom="column">
                  <wp:posOffset>3108</wp:posOffset>
                </wp:positionH>
                <wp:positionV relativeFrom="paragraph">
                  <wp:posOffset>6511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05856" w14:textId="5FE40E66" w:rsidR="000B5DB3" w:rsidRDefault="000B5DB3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4B09361F" w14:textId="510C247F" w:rsidR="000B5DB3" w:rsidRPr="00B81FDF" w:rsidRDefault="000B5DB3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B5DB3" w:rsidRPr="00EC18C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をみつけよう</w:t>
                            </w:r>
                          </w:p>
                          <w:p w14:paraId="6B1CA45C" w14:textId="77777777" w:rsidR="000B5DB3" w:rsidRPr="0005273C" w:rsidRDefault="000B5DB3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095" type="#_x0000_t202" style="position:absolute;margin-left:.25pt;margin-top:.5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" filled="f" stroked="f">
                <v:stroke joinstyle="round"/>
                <o:lock v:ext="edit" shapetype="t"/>
                <v:textbox>
                  <w:txbxContent>
                    <w:p w14:paraId="1D005856" w14:textId="5FE40E66" w:rsidR="000B5DB3" w:rsidRDefault="000B5DB3" w:rsidP="00783D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くれている</w:t>
                      </w:r>
                    </w:p>
                    <w:p w14:paraId="4B09361F" w14:textId="510C247F" w:rsidR="000B5DB3" w:rsidRPr="00B81FDF" w:rsidRDefault="000B5DB3" w:rsidP="00783D97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B5DB3" w:rsidRPr="00EC18C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0B5DB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をみつけよう</w:t>
                      </w:r>
                    </w:p>
                    <w:p w14:paraId="6B1CA45C" w14:textId="77777777" w:rsidR="000B5DB3" w:rsidRPr="0005273C" w:rsidRDefault="000B5DB3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25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72F57548">
                <wp:simplePos x="0" y="0"/>
                <wp:positionH relativeFrom="margin">
                  <wp:posOffset>5464479</wp:posOffset>
                </wp:positionH>
                <wp:positionV relativeFrom="paragraph">
                  <wp:posOffset>-339548</wp:posOffset>
                </wp:positionV>
                <wp:extent cx="4667250" cy="5041075"/>
                <wp:effectExtent l="0" t="0" r="0" b="7620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04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39C3" w14:textId="22BFE908" w:rsidR="000B5DB3" w:rsidRDefault="000B5DB3" w:rsidP="00EC1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サムエ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もらった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C708DC6" w14:textId="2EDBBB8D" w:rsidR="000B5DB3" w:rsidRDefault="000B5DB3" w:rsidP="00EC1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2ECFD660" w14:textId="1129CE7D" w:rsidR="000B5DB3" w:rsidRPr="00EC18CE" w:rsidRDefault="000B5DB3" w:rsidP="00EC1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5E35C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5B68C02" w14:textId="799D2399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6BACBB" w14:textId="69CE370E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230BF9" w14:textId="068F1AEA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0B5DB3" w:rsidRDefault="000B5DB3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32937" w14:textId="79A0DCF9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4A2CED" w14:textId="57AA4C4C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3DF566" w14:textId="52FC1236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537863" w14:textId="3C3E2E7B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89E738" w14:textId="1D783493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785AE17" w14:textId="4E747528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BF6056" w14:textId="1CDFB729" w:rsidR="007975DC" w:rsidRDefault="007975DC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82534B" w14:textId="1BC25551" w:rsidR="007975DC" w:rsidRDefault="007975DC" w:rsidP="007032F6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4FBB94" w14:textId="77C702D5" w:rsidR="007975DC" w:rsidRDefault="007975DC" w:rsidP="00A969D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 w:rsidRPr="007975D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フォーク、ヨ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="007032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ゆびわ、コップ、うで</w:t>
                            </w:r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32F6" w:rsidRPr="00703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とけい</w:t>
                                  </w:r>
                                </w:rt>
                                <w:rubyBase>
                                  <w:r w:rsidR="007032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時計</w:t>
                                  </w:r>
                                </w:rubyBase>
                              </w:ruby>
                            </w:r>
                            <w:r w:rsidR="007032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えんぴつ、むかで、</w:t>
                            </w:r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32F6" w:rsidRPr="00703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7032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="007032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のびん、</w:t>
                            </w:r>
                          </w:p>
                          <w:p w14:paraId="35F06AF0" w14:textId="074939B4" w:rsidR="007032F6" w:rsidRPr="007032F6" w:rsidRDefault="007032F6" w:rsidP="00A969D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　　　　　　　　　</w:t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32F6" w:rsidRPr="00703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032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32F6" w:rsidRPr="00703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おうかん</w:t>
                                  </w:r>
                                </w:rt>
                                <w:rubyBase>
                                  <w:r w:rsidR="007032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王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きりかぶ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032F6" w:rsidRPr="007032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21"/>
                                    </w:rPr>
                                    <w:t>て</w:t>
                                  </w:r>
                                </w:rt>
                                <w:rubyBase>
                                  <w:r w:rsidR="007032F6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21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096" type="#_x0000_t202" style="position:absolute;margin-left:430.25pt;margin-top:-26.75pt;width:367.5pt;height:396.95pt;z-index:254770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" filled="f" stroked="f" strokeweight=".5pt">
                <v:textbox>
                  <w:txbxContent>
                    <w:p w14:paraId="4AB839C3" w14:textId="22BFE908" w:rsidR="000B5DB3" w:rsidRDefault="000B5DB3" w:rsidP="00EC18C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サムエ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もらった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C708DC6" w14:textId="2EDBBB8D" w:rsidR="000B5DB3" w:rsidRDefault="000B5DB3" w:rsidP="00EC18C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く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2ECFD660" w14:textId="1129CE7D" w:rsidR="000B5DB3" w:rsidRPr="00EC18CE" w:rsidRDefault="000B5DB3" w:rsidP="00EC18C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5E35C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0B5D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5B68C02" w14:textId="799D2399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6BACBB" w14:textId="69CE370E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230BF9" w14:textId="068F1AEA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0B5DB3" w:rsidRDefault="000B5DB3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32937" w14:textId="79A0DCF9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4A2CED" w14:textId="57AA4C4C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3DF566" w14:textId="52FC1236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537863" w14:textId="3C3E2E7B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89E738" w14:textId="1D783493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785AE17" w14:textId="4E747528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BF6056" w14:textId="1CDFB729" w:rsidR="007975DC" w:rsidRDefault="007975DC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82534B" w14:textId="1BC25551" w:rsidR="007975DC" w:rsidRDefault="007975DC" w:rsidP="007032F6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4FBB94" w14:textId="77C702D5" w:rsidR="007975DC" w:rsidRDefault="007975DC" w:rsidP="00A969DC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  <w:r w:rsidRPr="007975DC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フォーク、ヨ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="007032F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ゆびわ、コップ、うで</w:t>
                      </w:r>
                      <w:r w:rsidR="007032F6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32F6" w:rsidRPr="007032F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とけい</w:t>
                            </w:r>
                          </w:rt>
                          <w:rubyBase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時計</w:t>
                            </w:r>
                          </w:rubyBase>
                        </w:ruby>
                      </w:r>
                      <w:r w:rsidR="007032F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えんぴつ、むかで、</w:t>
                      </w:r>
                      <w:r w:rsidR="007032F6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32F6" w:rsidRPr="007032F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くすり</w:t>
                            </w:r>
                          </w:rt>
                          <w:rubyBase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薬</w:t>
                            </w:r>
                          </w:rubyBase>
                        </w:ruby>
                      </w:r>
                      <w:r w:rsidR="007032F6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のびん、</w:t>
                      </w:r>
                    </w:p>
                    <w:p w14:paraId="35F06AF0" w14:textId="074939B4" w:rsidR="007032F6" w:rsidRPr="007032F6" w:rsidRDefault="007032F6" w:rsidP="00A969D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　　　　　　　　　　　　　　　　　　　　　　　　　　　　　</w:t>
                      </w:r>
                      <w:bookmarkStart w:id="5" w:name="_GoBack"/>
                      <w:bookmarkEnd w:id="5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32F6" w:rsidRPr="007032F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せいしょ</w:t>
                            </w:r>
                          </w:rt>
                          <w:rubyBase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32F6" w:rsidRPr="007032F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おうかん</w:t>
                            </w:r>
                          </w:rt>
                          <w:rubyBase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王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きりかぶ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032F6" w:rsidRPr="007032F6">
                              <w:rPr>
                                <w:rFonts w:ascii="ＭＳ ゴシック" w:eastAsia="ＭＳ ゴシック" w:hAnsi="ＭＳ ゴシック"/>
                                <w:sz w:val="7"/>
                                <w:szCs w:val="21"/>
                              </w:rPr>
                              <w:t>て</w:t>
                            </w:r>
                          </w:rt>
                          <w:rubyBase>
                            <w:r w:rsidR="007032F6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125D" w14:textId="3256B14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30954DA0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53DFFAB6" w:rsidR="000939F4" w:rsidRPr="00C11E80" w:rsidRDefault="000939F4" w:rsidP="000939F4">
      <w:pPr>
        <w:rPr>
          <w:szCs w:val="20"/>
        </w:rPr>
      </w:pPr>
    </w:p>
    <w:p w14:paraId="4C1396A1" w14:textId="2C60603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7F7B8C8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E85E82" w14:textId="58AA2EA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5D7614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4BDFFDF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030A8D6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0CC25D5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61909C2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9B171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71FA989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0E58E13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6B4452B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930A13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2F461DAF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4E67D87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3959F2E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18E827E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76ACCD5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3D4EEA5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178CAE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6B85E07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41AC1380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532190D7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3E5E0ECB" w:rsidR="000939F4" w:rsidRPr="00C11E80" w:rsidRDefault="000939F4" w:rsidP="000939F4">
      <w:pPr>
        <w:rPr>
          <w:szCs w:val="20"/>
        </w:rPr>
      </w:pPr>
    </w:p>
    <w:p w14:paraId="7DC367C9" w14:textId="1B9C08D9" w:rsidR="000939F4" w:rsidRPr="00525DC2" w:rsidRDefault="00175CD8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854143" behindDoc="1" locked="0" layoutInCell="1" allowOverlap="1" wp14:anchorId="4AA9BA71" wp14:editId="1CAA3FED">
            <wp:simplePos x="0" y="0"/>
            <wp:positionH relativeFrom="column">
              <wp:posOffset>-11875</wp:posOffset>
            </wp:positionH>
            <wp:positionV relativeFrom="paragraph">
              <wp:posOffset>37201</wp:posOffset>
            </wp:positionV>
            <wp:extent cx="4886325" cy="1708785"/>
            <wp:effectExtent l="0" t="0" r="9525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551F9019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2D805D12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0B5DB3" w:rsidRDefault="000B5DB3" w:rsidP="000939F4"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220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5DB3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B5DB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7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Mk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Bj1KFJPIUr3/Uj9/r59/1vuvpN5/q/f7+vkH6iREIWiltjHeXWi87ap3UCH5Hkxv&#10;t2j0WFSZkf6LXRL0I/y7E+SicoSjsTcYDLt9dHH0vW13Bt2+TxOdb2tj3XsBknghoQYpDUiz7dy6&#10;JvQY4h9TMMuLAu0sLtRvBszZWESYi8Ptc8FectWyCmgMT9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" filled="f" stroked="f">
                <v:textbox inset="5.85pt,.7pt,5.85pt,.7pt">
                  <w:txbxContent>
                    <w:p w14:paraId="5B2F0E36" w14:textId="77777777" w:rsidR="000B5DB3" w:rsidRDefault="000B5DB3" w:rsidP="000939F4"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2203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5DB3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B5DB3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32BA3B4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3D824B74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601070D1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sectPr w:rsidR="00297CA6" w:rsidSect="005551B5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DBFDC" w14:textId="77777777" w:rsidR="001E4F48" w:rsidRDefault="001E4F48" w:rsidP="00751F5D">
      <w:r>
        <w:separator/>
      </w:r>
    </w:p>
  </w:endnote>
  <w:endnote w:type="continuationSeparator" w:id="0">
    <w:p w14:paraId="18814DDE" w14:textId="77777777" w:rsidR="001E4F48" w:rsidRDefault="001E4F4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0B5DB3" w:rsidRDefault="000B5DB3">
    <w:pPr>
      <w:pStyle w:val="a5"/>
    </w:pPr>
  </w:p>
  <w:p w14:paraId="68296491" w14:textId="77777777" w:rsidR="000B5DB3" w:rsidRDefault="000B5D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7DCFA" w14:textId="77777777" w:rsidR="001E4F48" w:rsidRDefault="001E4F48" w:rsidP="00751F5D">
      <w:r>
        <w:separator/>
      </w:r>
    </w:p>
  </w:footnote>
  <w:footnote w:type="continuationSeparator" w:id="0">
    <w:p w14:paraId="35A9D302" w14:textId="77777777" w:rsidR="001E4F48" w:rsidRDefault="001E4F4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1ECE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2EA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A76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0EA7-DF19-4BF2-BF76-EF52679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0</cp:revision>
  <cp:lastPrinted>2020-03-17T08:42:00Z</cp:lastPrinted>
  <dcterms:created xsi:type="dcterms:W3CDTF">2020-03-16T11:14:00Z</dcterms:created>
  <dcterms:modified xsi:type="dcterms:W3CDTF">2020-03-1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